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7A" w:rsidRPr="00A56DDE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  <w:r w:rsidRPr="00A56DDE">
        <w:rPr>
          <w:color w:val="FF0000"/>
          <w:sz w:val="28"/>
          <w:szCs w:val="28"/>
        </w:rPr>
        <w:t xml:space="preserve">                                                                </w:t>
      </w: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_GoBack"/>
      <w:bookmarkEnd w:id="0"/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AF42DB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от </w:t>
      </w:r>
      <w:r w:rsidR="00654417">
        <w:t>28</w:t>
      </w:r>
      <w:r w:rsidR="0082268A">
        <w:t xml:space="preserve"> </w:t>
      </w:r>
      <w:r w:rsidR="004454A5">
        <w:t xml:space="preserve">  </w:t>
      </w:r>
      <w:r w:rsidR="002155E0">
        <w:t>декабря</w:t>
      </w:r>
      <w:r>
        <w:t xml:space="preserve">   </w:t>
      </w:r>
      <w:r w:rsidRPr="00756F1B">
        <w:t>20</w:t>
      </w:r>
      <w:r w:rsidR="00D37A87">
        <w:t>2</w:t>
      </w:r>
      <w:r w:rsidR="004454A5">
        <w:t>1</w:t>
      </w:r>
      <w:r w:rsidR="008C0C7E">
        <w:t xml:space="preserve"> </w:t>
      </w:r>
      <w:r w:rsidRPr="00756F1B">
        <w:t>г. №</w:t>
      </w:r>
      <w:r>
        <w:t xml:space="preserve"> </w:t>
      </w:r>
      <w:r w:rsidR="002518C3">
        <w:t>С</w:t>
      </w:r>
      <w:r>
        <w:t xml:space="preserve">- </w:t>
      </w:r>
      <w:r w:rsidR="00654417">
        <w:t>65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:rsidR="00984B7A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09153A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:rsidTr="006352FD">
        <w:tc>
          <w:tcPr>
            <w:tcW w:w="5920" w:type="dxa"/>
            <w:shd w:val="clear" w:color="auto" w:fill="auto"/>
          </w:tcPr>
          <w:p w:rsidR="0009153A" w:rsidRDefault="0009153A" w:rsidP="006352F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 </w:t>
            </w:r>
            <w:proofErr w:type="gramStart"/>
            <w:r>
              <w:t xml:space="preserve">утверждении </w:t>
            </w:r>
            <w:r w:rsidRPr="00756F1B">
              <w:t xml:space="preserve"> муниципальн</w:t>
            </w:r>
            <w:r>
              <w:t>ой</w:t>
            </w:r>
            <w:proofErr w:type="gramEnd"/>
            <w:r>
              <w:t xml:space="preserve"> программы Жирятинского</w:t>
            </w:r>
            <w:r w:rsidRPr="00756F1B">
              <w:t xml:space="preserve"> сельского поселения</w:t>
            </w:r>
            <w:r>
              <w:t xml:space="preserve"> Жирятинского муниципального района Брянской области </w:t>
            </w:r>
            <w:r w:rsidRPr="00756F1B">
              <w:t xml:space="preserve"> «Комплексное социально-экономическое развитие  </w:t>
            </w:r>
            <w:r>
              <w:t>Жирятинского</w:t>
            </w:r>
            <w:r w:rsidRPr="00756F1B">
              <w:t xml:space="preserve"> сельского поселения» (20</w:t>
            </w:r>
            <w:r>
              <w:t>22-2024</w:t>
            </w:r>
            <w:r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:rsidTr="009E6C08">
        <w:tc>
          <w:tcPr>
            <w:tcW w:w="5021" w:type="dxa"/>
            <w:shd w:val="clear" w:color="auto" w:fill="auto"/>
          </w:tcPr>
          <w:p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984B7A" w:rsidRPr="00756F1B" w:rsidRDefault="00984B7A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F55C0">
        <w:t>В соответствии</w:t>
      </w:r>
      <w:r w:rsidR="002B03E7" w:rsidRPr="00EF55C0">
        <w:t xml:space="preserve"> с постановления</w:t>
      </w:r>
      <w:r w:rsidRPr="00EF55C0">
        <w:t>м</w:t>
      </w:r>
      <w:r w:rsidR="002B03E7" w:rsidRPr="00EF55C0">
        <w:t>и</w:t>
      </w:r>
      <w:r w:rsidRPr="00EF55C0">
        <w:t xml:space="preserve"> администрации Жирятинского района</w:t>
      </w:r>
      <w:r w:rsidR="002B03E7" w:rsidRPr="00EF55C0">
        <w:t xml:space="preserve">               от 30.10.2014 г. № С- 15/1 «Об утверждении Порядка разработки, реализации и оценки эффективности муниципальных программ Жирятинского сельского поселения</w:t>
      </w:r>
      <w:proofErr w:type="gramStart"/>
      <w:r w:rsidR="002B03E7" w:rsidRPr="00EF55C0">
        <w:t xml:space="preserve">»,   </w:t>
      </w:r>
      <w:proofErr w:type="gramEnd"/>
      <w:r w:rsidR="002B03E7" w:rsidRPr="00EF55C0">
        <w:t xml:space="preserve">            </w:t>
      </w:r>
      <w:r w:rsidRPr="00AF42DB">
        <w:t>от</w:t>
      </w:r>
      <w:r w:rsidR="002B03E7" w:rsidRPr="00AF42DB">
        <w:t xml:space="preserve"> </w:t>
      </w:r>
      <w:r w:rsidR="00BA46B0">
        <w:t>14</w:t>
      </w:r>
      <w:r w:rsidR="00834947" w:rsidRPr="00AF42DB">
        <w:t>.10.20</w:t>
      </w:r>
      <w:r w:rsidR="00BA46B0">
        <w:t>21</w:t>
      </w:r>
      <w:r w:rsidR="00834947" w:rsidRPr="00AF42DB">
        <w:t>г</w:t>
      </w:r>
      <w:r w:rsidRPr="00AF42DB">
        <w:t>. №</w:t>
      </w:r>
      <w:r w:rsidR="001040F6" w:rsidRPr="00AF42DB">
        <w:t xml:space="preserve"> </w:t>
      </w:r>
      <w:r w:rsidRPr="00AF42DB">
        <w:t>С-</w:t>
      </w:r>
      <w:r w:rsidR="00BA46B0">
        <w:t>49</w:t>
      </w:r>
      <w:r w:rsidR="00834947" w:rsidRPr="00AF42DB">
        <w:t xml:space="preserve"> </w:t>
      </w:r>
      <w:r w:rsidRPr="00EF55C0">
        <w:t xml:space="preserve"> «Об утверждении Перечня муниципальных программ (подпрограмм) Жирятинского сельского поселения</w:t>
      </w:r>
      <w:r w:rsidR="001040F6" w:rsidRPr="00EF55C0">
        <w:t xml:space="preserve"> на 20</w:t>
      </w:r>
      <w:r w:rsidR="008C0C7E">
        <w:t>2</w:t>
      </w:r>
      <w:r w:rsidR="004454A5">
        <w:t>2</w:t>
      </w:r>
      <w:r w:rsidR="001F1B5B" w:rsidRPr="00EF55C0">
        <w:t>-202</w:t>
      </w:r>
      <w:r w:rsidR="004454A5">
        <w:t>4</w:t>
      </w:r>
      <w:r w:rsidR="001040F6" w:rsidRPr="00EF55C0">
        <w:t xml:space="preserve"> годы</w:t>
      </w:r>
      <w:r w:rsidRPr="00EF55C0">
        <w:t>»</w:t>
      </w:r>
    </w:p>
    <w:p w:rsidR="00AF42D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</w:t>
      </w:r>
    </w:p>
    <w:p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ПОСТАНОВЛЯЮ:</w:t>
      </w:r>
    </w:p>
    <w:p w:rsidR="00AF42DB" w:rsidRDefault="00A56DDE" w:rsidP="003D6CB0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8"/>
        <w:jc w:val="both"/>
        <w:outlineLvl w:val="0"/>
      </w:pPr>
      <w:r>
        <w:t>Утвердить муниципальную программу «Комплексное социально-экономическое развитие Жиряти</w:t>
      </w:r>
      <w:r w:rsidR="008C0C7E">
        <w:t>нского сельского поселения» (202</w:t>
      </w:r>
      <w:r w:rsidR="004454A5">
        <w:t>2</w:t>
      </w:r>
      <w:r w:rsidR="00D243E2">
        <w:t>-2</w:t>
      </w:r>
      <w:r w:rsidR="00EF55C0">
        <w:t>0</w:t>
      </w:r>
      <w:r w:rsidR="00D243E2">
        <w:t>2</w:t>
      </w:r>
      <w:r w:rsidR="004454A5">
        <w:t>4</w:t>
      </w:r>
      <w:r>
        <w:t xml:space="preserve"> годы).</w:t>
      </w:r>
      <w:r w:rsidR="003D6CB0">
        <w:t xml:space="preserve">    </w:t>
      </w:r>
    </w:p>
    <w:p w:rsidR="00AF42DB" w:rsidRDefault="00A56DDE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 xml:space="preserve"> </w:t>
      </w:r>
      <w:r w:rsidR="003D6CB0">
        <w:t xml:space="preserve">2. Контроль </w:t>
      </w:r>
      <w:proofErr w:type="gramStart"/>
      <w:r w:rsidR="003D6CB0">
        <w:t>за  исполнением</w:t>
      </w:r>
      <w:proofErr w:type="gramEnd"/>
      <w:r w:rsidR="003D6CB0">
        <w:t xml:space="preserve"> настоящего постановления возложить на заместителей главы администрации района по курируемым вопросам.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Глава администрации 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  <w:t xml:space="preserve">             Л.А.</w:t>
      </w:r>
      <w:r w:rsidR="00E034F2">
        <w:t xml:space="preserve"> </w:t>
      </w:r>
      <w:r>
        <w:t>Антюхов</w:t>
      </w: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E034F2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</w:t>
      </w:r>
    </w:p>
    <w:p w:rsidR="00E034F2" w:rsidRDefault="00E034F2" w:rsidP="00AF42DB">
      <w:pPr>
        <w:widowControl w:val="0"/>
        <w:autoSpaceDE w:val="0"/>
        <w:autoSpaceDN w:val="0"/>
        <w:adjustRightInd w:val="0"/>
        <w:outlineLvl w:val="0"/>
      </w:pPr>
      <w:r>
        <w:t>Маркина Т.И.</w:t>
      </w:r>
    </w:p>
    <w:p w:rsidR="00AF42DB" w:rsidRPr="00AF42DB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 xml:space="preserve">Молявко В.И. </w:t>
      </w:r>
    </w:p>
    <w:p w:rsidR="00AF42DB" w:rsidRDefault="00AF42DB" w:rsidP="00AF42DB">
      <w:pPr>
        <w:widowControl w:val="0"/>
        <w:autoSpaceDE w:val="0"/>
        <w:autoSpaceDN w:val="0"/>
        <w:adjustRightInd w:val="0"/>
        <w:outlineLvl w:val="0"/>
      </w:pPr>
    </w:p>
    <w:p w:rsidR="0009153A" w:rsidRPr="00AF42DB" w:rsidRDefault="0009153A" w:rsidP="00AF42DB">
      <w:pPr>
        <w:widowControl w:val="0"/>
        <w:autoSpaceDE w:val="0"/>
        <w:autoSpaceDN w:val="0"/>
        <w:adjustRightInd w:val="0"/>
        <w:outlineLvl w:val="0"/>
      </w:pP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И.В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Тищенко</w:t>
      </w: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Начальник финансового отдела администрации района   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Л.А. Солодухина</w:t>
      </w:r>
    </w:p>
    <w:p w:rsidR="00AF42DB" w:rsidRPr="00AF42DB" w:rsidRDefault="00AF42DB" w:rsidP="0009153A">
      <w:pPr>
        <w:tabs>
          <w:tab w:val="left" w:pos="1985"/>
        </w:tabs>
        <w:spacing w:line="276" w:lineRule="auto"/>
      </w:pPr>
      <w:r w:rsidRPr="00AF42DB">
        <w:t xml:space="preserve">Ведущий юрист администрации района </w:t>
      </w:r>
      <w:r w:rsidRPr="00AF42DB">
        <w:tab/>
      </w:r>
      <w:r w:rsidRPr="00AF42DB">
        <w:tab/>
      </w:r>
      <w:r w:rsidRPr="00AF42DB">
        <w:tab/>
      </w:r>
      <w:r w:rsidRPr="00AF42DB">
        <w:tab/>
      </w:r>
      <w:r w:rsidRPr="00AF42DB">
        <w:tab/>
        <w:t xml:space="preserve">Н.Н. Кесаревская  </w:t>
      </w:r>
    </w:p>
    <w:p w:rsidR="00984B7A" w:rsidRPr="00AF42DB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:rsidR="00F77923" w:rsidRDefault="00F77923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0274F" w:rsidRPr="007D264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B0274F" w:rsidRPr="007D264B">
        <w:rPr>
          <w:sz w:val="22"/>
          <w:szCs w:val="22"/>
        </w:rPr>
        <w:t>тверждена</w:t>
      </w:r>
    </w:p>
    <w:p w:rsidR="00B0274F" w:rsidRPr="007D264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7D264B">
        <w:rPr>
          <w:sz w:val="22"/>
          <w:szCs w:val="22"/>
        </w:rPr>
        <w:t xml:space="preserve">         </w:t>
      </w:r>
      <w:r w:rsidRPr="007D264B">
        <w:rPr>
          <w:sz w:val="22"/>
          <w:szCs w:val="22"/>
        </w:rPr>
        <w:t xml:space="preserve"> </w:t>
      </w:r>
      <w:proofErr w:type="gramStart"/>
      <w:r w:rsidRPr="007D264B">
        <w:rPr>
          <w:sz w:val="22"/>
          <w:szCs w:val="22"/>
        </w:rPr>
        <w:t>п</w:t>
      </w:r>
      <w:r w:rsidR="00B0274F" w:rsidRPr="007D264B">
        <w:rPr>
          <w:sz w:val="22"/>
          <w:szCs w:val="22"/>
        </w:rPr>
        <w:t>остановлением</w:t>
      </w:r>
      <w:r w:rsidRPr="007D264B">
        <w:rPr>
          <w:sz w:val="22"/>
          <w:szCs w:val="22"/>
        </w:rPr>
        <w:t xml:space="preserve"> </w:t>
      </w:r>
      <w:r w:rsidR="00BC3614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администрации</w:t>
      </w:r>
      <w:proofErr w:type="gramEnd"/>
      <w:r w:rsidR="001A3F53">
        <w:rPr>
          <w:sz w:val="22"/>
          <w:szCs w:val="22"/>
        </w:rPr>
        <w:t xml:space="preserve"> Жирятинского района</w:t>
      </w:r>
      <w:r w:rsidR="00BC3614">
        <w:rPr>
          <w:sz w:val="22"/>
          <w:szCs w:val="22"/>
        </w:rPr>
        <w:t xml:space="preserve"> </w:t>
      </w:r>
    </w:p>
    <w:p w:rsidR="00B0274F" w:rsidRPr="007D264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            от </w:t>
      </w:r>
      <w:r w:rsidR="004454A5">
        <w:rPr>
          <w:sz w:val="22"/>
          <w:szCs w:val="22"/>
        </w:rPr>
        <w:t xml:space="preserve">  </w:t>
      </w:r>
      <w:r w:rsidR="0020287E">
        <w:rPr>
          <w:sz w:val="22"/>
          <w:szCs w:val="22"/>
        </w:rPr>
        <w:t xml:space="preserve"> </w:t>
      </w:r>
      <w:r w:rsidR="002155E0">
        <w:rPr>
          <w:sz w:val="22"/>
          <w:szCs w:val="22"/>
        </w:rPr>
        <w:t>декабря</w:t>
      </w:r>
      <w:r w:rsidR="008D532C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20</w:t>
      </w:r>
      <w:r w:rsidR="00D37A87">
        <w:rPr>
          <w:sz w:val="22"/>
          <w:szCs w:val="22"/>
        </w:rPr>
        <w:t>2</w:t>
      </w:r>
      <w:r w:rsidR="004454A5">
        <w:rPr>
          <w:sz w:val="22"/>
          <w:szCs w:val="22"/>
        </w:rPr>
        <w:t>1</w:t>
      </w:r>
      <w:r w:rsidRPr="007D264B">
        <w:rPr>
          <w:sz w:val="22"/>
          <w:szCs w:val="22"/>
        </w:rPr>
        <w:t xml:space="preserve"> г</w:t>
      </w:r>
      <w:r w:rsidR="008D532C">
        <w:rPr>
          <w:sz w:val="22"/>
          <w:szCs w:val="22"/>
        </w:rPr>
        <w:t>. №</w:t>
      </w:r>
      <w:r w:rsidR="00E034F2">
        <w:rPr>
          <w:sz w:val="22"/>
          <w:szCs w:val="22"/>
        </w:rPr>
        <w:t>С</w:t>
      </w:r>
      <w:r w:rsidR="002155E0">
        <w:rPr>
          <w:sz w:val="22"/>
          <w:szCs w:val="22"/>
        </w:rPr>
        <w:t>-</w:t>
      </w:r>
    </w:p>
    <w:p w:rsidR="00B0274F" w:rsidRPr="007D264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0274F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F1684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7D5C05" w:rsidRDefault="00252AEE" w:rsidP="007D5C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униципальная   </w:t>
      </w:r>
      <w:r w:rsidR="007D5C05" w:rsidRPr="007D5C05">
        <w:rPr>
          <w:b/>
          <w:sz w:val="52"/>
          <w:szCs w:val="52"/>
        </w:rPr>
        <w:t xml:space="preserve">программа </w:t>
      </w:r>
    </w:p>
    <w:p w:rsidR="007D5C05" w:rsidRDefault="007D5C05" w:rsidP="007D5C05">
      <w:pPr>
        <w:jc w:val="center"/>
        <w:rPr>
          <w:b/>
          <w:sz w:val="32"/>
        </w:rPr>
      </w:pPr>
    </w:p>
    <w:p w:rsidR="007D5C05" w:rsidRDefault="007D5C05" w:rsidP="007D5C05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</w:p>
    <w:p w:rsidR="007D5C05" w:rsidRPr="00617BDD" w:rsidRDefault="007D5C05" w:rsidP="007D5C05">
      <w:pPr>
        <w:jc w:val="center"/>
        <w:rPr>
          <w:b/>
          <w:sz w:val="32"/>
        </w:rPr>
      </w:pPr>
      <w:r w:rsidRPr="00760EC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ОЕ СОЦИАЛЬНО-ЭКОНОМИЧЕСКОЕ</w:t>
      </w:r>
      <w:r w:rsidRPr="00760ECB">
        <w:rPr>
          <w:b/>
          <w:sz w:val="28"/>
          <w:szCs w:val="28"/>
        </w:rPr>
        <w:t xml:space="preserve"> РАЗВИТИЕ</w:t>
      </w:r>
    </w:p>
    <w:p w:rsidR="000F2DF7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ОГО СЕЛЬСКОГО ПОСЕЛЕНИЯ» </w:t>
      </w:r>
    </w:p>
    <w:p w:rsidR="007D5C05" w:rsidRPr="00760ECB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3F53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</w:t>
      </w:r>
      <w:r w:rsidR="004454A5">
        <w:rPr>
          <w:b/>
          <w:sz w:val="28"/>
          <w:szCs w:val="28"/>
        </w:rPr>
        <w:t>2</w:t>
      </w:r>
      <w:r w:rsidR="00D243E2">
        <w:rPr>
          <w:b/>
          <w:sz w:val="28"/>
          <w:szCs w:val="28"/>
        </w:rPr>
        <w:t>-202</w:t>
      </w:r>
      <w:r w:rsidR="004454A5">
        <w:rPr>
          <w:b/>
          <w:sz w:val="28"/>
          <w:szCs w:val="28"/>
        </w:rPr>
        <w:t>4</w:t>
      </w:r>
      <w:r w:rsidR="007D5C05">
        <w:rPr>
          <w:b/>
          <w:sz w:val="28"/>
          <w:szCs w:val="28"/>
        </w:rPr>
        <w:t xml:space="preserve"> годы)</w:t>
      </w:r>
    </w:p>
    <w:p w:rsidR="007D5C05" w:rsidRPr="00760ECB" w:rsidRDefault="007D5C05" w:rsidP="007D5C05">
      <w:pPr>
        <w:jc w:val="center"/>
        <w:rPr>
          <w:b/>
          <w:sz w:val="28"/>
          <w:szCs w:val="28"/>
        </w:rPr>
      </w:pPr>
    </w:p>
    <w:p w:rsidR="007D5C05" w:rsidRPr="00760ECB" w:rsidRDefault="007D5C05" w:rsidP="007D5C05">
      <w:pPr>
        <w:jc w:val="center"/>
        <w:rPr>
          <w:sz w:val="28"/>
          <w:szCs w:val="28"/>
        </w:rPr>
      </w:pPr>
    </w:p>
    <w:p w:rsidR="007D5C05" w:rsidRDefault="007D5C05" w:rsidP="007D5C05">
      <w:pPr>
        <w:jc w:val="center"/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BA5B1D" w:rsidRDefault="00BA5B1D" w:rsidP="007D5C05">
      <w:pPr>
        <w:rPr>
          <w:sz w:val="28"/>
        </w:rPr>
      </w:pPr>
    </w:p>
    <w:p w:rsidR="00BA5B1D" w:rsidRDefault="00BA5B1D" w:rsidP="007D5C05">
      <w:pPr>
        <w:rPr>
          <w:sz w:val="28"/>
        </w:rPr>
      </w:pPr>
    </w:p>
    <w:p w:rsidR="00266783" w:rsidRDefault="00266783" w:rsidP="007D5C05">
      <w:pPr>
        <w:rPr>
          <w:sz w:val="28"/>
        </w:rPr>
      </w:pPr>
    </w:p>
    <w:p w:rsidR="007D5C05" w:rsidRDefault="007D5C05" w:rsidP="007D5C05">
      <w:pPr>
        <w:rPr>
          <w:sz w:val="28"/>
        </w:rPr>
      </w:pPr>
    </w:p>
    <w:p w:rsidR="007D5C05" w:rsidRPr="007A3897" w:rsidRDefault="007D5C05" w:rsidP="007D5C05">
      <w:pPr>
        <w:jc w:val="center"/>
        <w:rPr>
          <w:b/>
        </w:rPr>
      </w:pPr>
      <w:r>
        <w:rPr>
          <w:b/>
          <w:sz w:val="28"/>
        </w:rPr>
        <w:t>с.</w:t>
      </w:r>
      <w:r w:rsidR="00F77923">
        <w:rPr>
          <w:b/>
          <w:sz w:val="28"/>
        </w:rPr>
        <w:t xml:space="preserve"> </w:t>
      </w:r>
      <w:r w:rsidR="00382064">
        <w:rPr>
          <w:b/>
        </w:rPr>
        <w:t>Жирятино</w:t>
      </w:r>
    </w:p>
    <w:p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CC4" w:rsidRDefault="006A7CC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CC4" w:rsidRDefault="006A7CC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FF1684" w:rsidRDefault="00266783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F1684" w:rsidRPr="00FF1684">
        <w:rPr>
          <w:b/>
          <w:sz w:val="28"/>
          <w:szCs w:val="28"/>
        </w:rPr>
        <w:t>АСПОРТ</w:t>
      </w:r>
    </w:p>
    <w:p w:rsidR="00FF1684" w:rsidRDefault="00FF168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684">
        <w:rPr>
          <w:b/>
          <w:sz w:val="28"/>
          <w:szCs w:val="28"/>
        </w:rPr>
        <w:t xml:space="preserve">муниципальной </w:t>
      </w:r>
      <w:proofErr w:type="gramStart"/>
      <w:r w:rsidRPr="00FF1684">
        <w:rPr>
          <w:b/>
          <w:sz w:val="28"/>
          <w:szCs w:val="28"/>
        </w:rPr>
        <w:t xml:space="preserve">программы </w:t>
      </w:r>
      <w:r w:rsidR="004E5770">
        <w:rPr>
          <w:b/>
          <w:sz w:val="28"/>
          <w:szCs w:val="28"/>
        </w:rPr>
        <w:t xml:space="preserve"> «</w:t>
      </w:r>
      <w:proofErr w:type="gramEnd"/>
      <w:r w:rsidR="004E5770">
        <w:rPr>
          <w:b/>
          <w:sz w:val="28"/>
          <w:szCs w:val="28"/>
        </w:rPr>
        <w:t xml:space="preserve">Комплексное социально-экономическое развитие </w:t>
      </w:r>
      <w:r w:rsidR="00382064">
        <w:rPr>
          <w:b/>
          <w:sz w:val="28"/>
          <w:szCs w:val="28"/>
        </w:rPr>
        <w:t>Жирятинского</w:t>
      </w:r>
      <w:r w:rsidRPr="00FF1684">
        <w:rPr>
          <w:b/>
          <w:sz w:val="28"/>
          <w:szCs w:val="28"/>
        </w:rPr>
        <w:t xml:space="preserve"> сельского поселения</w:t>
      </w:r>
      <w:r w:rsidR="0095319A">
        <w:rPr>
          <w:b/>
          <w:sz w:val="28"/>
          <w:szCs w:val="28"/>
        </w:rPr>
        <w:t xml:space="preserve">» </w:t>
      </w:r>
      <w:r w:rsidR="0095319A" w:rsidRPr="003A19A6">
        <w:rPr>
          <w:b/>
          <w:sz w:val="28"/>
          <w:szCs w:val="28"/>
        </w:rPr>
        <w:t>(20</w:t>
      </w:r>
      <w:r w:rsidR="008C0C7E">
        <w:rPr>
          <w:b/>
          <w:sz w:val="28"/>
          <w:szCs w:val="28"/>
        </w:rPr>
        <w:t>2</w:t>
      </w:r>
      <w:r w:rsidR="004454A5">
        <w:rPr>
          <w:b/>
          <w:sz w:val="28"/>
          <w:szCs w:val="28"/>
        </w:rPr>
        <w:t>2</w:t>
      </w:r>
      <w:r w:rsidR="00D243E2">
        <w:rPr>
          <w:b/>
          <w:sz w:val="28"/>
          <w:szCs w:val="28"/>
        </w:rPr>
        <w:t>-202</w:t>
      </w:r>
      <w:r w:rsidR="004454A5">
        <w:rPr>
          <w:b/>
          <w:sz w:val="28"/>
          <w:szCs w:val="28"/>
        </w:rPr>
        <w:t>4</w:t>
      </w:r>
      <w:r w:rsidR="0095319A" w:rsidRPr="003A19A6">
        <w:rPr>
          <w:b/>
          <w:sz w:val="28"/>
          <w:szCs w:val="28"/>
        </w:rPr>
        <w:t xml:space="preserve"> годы</w:t>
      </w:r>
      <w:r w:rsidR="004E5770" w:rsidRPr="003A19A6">
        <w:rPr>
          <w:b/>
          <w:sz w:val="28"/>
          <w:szCs w:val="28"/>
        </w:rPr>
        <w:t>)</w:t>
      </w:r>
    </w:p>
    <w:p w:rsidR="00416A58" w:rsidRPr="00FF1684" w:rsidRDefault="00416A58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416A58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16A58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FF1684" w:rsidRPr="0095319A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FF1684" w:rsidRPr="0095319A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FF1684" w:rsidRPr="0095319A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FF1684" w:rsidRPr="0095319A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5" w:rsidRDefault="001F157F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вышение уровня жизни населения 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gramStart"/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основе устойчивого и полноценного развития территории (социальной, инженерной, транспортной инфраструктуры, сферы услуг)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>, защита интересов и безопасности во всех сферах деятельности и жизнеобеспечения</w:t>
            </w:r>
            <w:r w:rsidR="00DC3AA5" w:rsidRPr="0095319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</w:p>
          <w:p w:rsidR="000934F0" w:rsidRPr="0095319A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3" w:rsidRPr="007F1EDC" w:rsidRDefault="004B756E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53" w:rsidRPr="0021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с</w:t>
            </w:r>
            <w:r w:rsidR="001A3F53" w:rsidRPr="002172E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1A3F53"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лучшения социального положения и благосостояния жителей сельского поселения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уровня собираемости налогов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слуг, оказываемых населению в социальной сфере;</w:t>
            </w:r>
          </w:p>
          <w:p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с</w:t>
            </w:r>
            <w:r w:rsidRPr="007F1EDC">
              <w:rPr>
                <w:bCs/>
              </w:rPr>
              <w:t>оздание условий для организации досуга и обеспечения жителей поселения услугами организаций культуры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сбора и вывоза бытовых отходов и мусора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ритуальных услуг и содержание мест захоронения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с</w:t>
            </w:r>
            <w:r w:rsidRPr="007F1EDC">
              <w:t>одействие развитию сельскохозяйственного производства, создание условий для развития малого и среднего предпринимательства;</w:t>
            </w:r>
          </w:p>
          <w:p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t>;</w:t>
            </w:r>
          </w:p>
          <w:p w:rsidR="001A3F53" w:rsidRPr="007F1EDC" w:rsidRDefault="001A3F53" w:rsidP="001A3F5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ругие.</w:t>
            </w:r>
          </w:p>
          <w:p w:rsidR="00842457" w:rsidRPr="0095319A" w:rsidRDefault="00842457" w:rsidP="001A3F53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70C3C" w:rsidP="004454A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3E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1684" w:rsidRPr="0095319A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  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на реализац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t xml:space="preserve">ию     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-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800,06</w:t>
            </w:r>
            <w:r w:rsidR="00E3350C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B3" w:rsidRPr="00E3350C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FF1684" w:rsidRPr="0095319A" w:rsidRDefault="002C3134" w:rsidP="004454A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20E47" w:rsidRPr="00E33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697,47</w:t>
            </w:r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DFE" w:rsidRPr="00E3350C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33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081,65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23B" w:rsidRPr="00E33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020,94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684" w:rsidRPr="0095319A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3C" w:rsidRPr="0095319A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:rsidR="00F70C3C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C3C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:rsidR="0067507B" w:rsidRPr="0095319A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100%.</w:t>
            </w:r>
          </w:p>
          <w:p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FF1684" w:rsidRPr="0095319A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F1720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  <w:r w:rsidRPr="0095319A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95319A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:rsidR="00C65FF8" w:rsidRPr="0095319A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9531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5FF8" w:rsidRPr="009A2EC7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49FB" w:rsidRPr="009A2EC7" w:rsidRDefault="004B4463" w:rsidP="002B03E7">
      <w:pPr>
        <w:ind w:right="-1"/>
        <w:jc w:val="both"/>
      </w:pPr>
      <w:r w:rsidRPr="009A2EC7">
        <w:t xml:space="preserve">        </w:t>
      </w:r>
      <w:r w:rsidR="002C3134" w:rsidRPr="009A2EC7">
        <w:tab/>
      </w:r>
      <w:r w:rsidR="00937B2B" w:rsidRPr="009A2EC7">
        <w:t xml:space="preserve">    </w:t>
      </w:r>
      <w:r w:rsidR="00BD49FB" w:rsidRPr="009A2EC7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</w:t>
      </w:r>
      <w:proofErr w:type="gramStart"/>
      <w:r w:rsidR="00BD49FB" w:rsidRPr="009A2EC7">
        <w:t xml:space="preserve">в </w:t>
      </w:r>
      <w:r w:rsidR="00937B2B" w:rsidRPr="009A2EC7">
        <w:t xml:space="preserve"> </w:t>
      </w:r>
      <w:r w:rsidR="00BD49FB" w:rsidRPr="009A2EC7">
        <w:t>с.Жирятино</w:t>
      </w:r>
      <w:proofErr w:type="gramEnd"/>
      <w:r w:rsidR="00BD49FB" w:rsidRPr="009A2EC7">
        <w:t xml:space="preserve">. </w:t>
      </w:r>
    </w:p>
    <w:p w:rsidR="00937B2B" w:rsidRPr="009A2EC7" w:rsidRDefault="00BD49FB" w:rsidP="00937B2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9A2EC7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9A2EC7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9A2EC7">
        <w:rPr>
          <w:rFonts w:ascii="Times New Roman" w:hAnsi="Times New Roman"/>
          <w:i/>
          <w:sz w:val="24"/>
          <w:szCs w:val="24"/>
        </w:rPr>
        <w:t xml:space="preserve">. </w:t>
      </w:r>
      <w:r w:rsidRPr="009A2EC7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9A2EC7">
        <w:rPr>
          <w:rFonts w:ascii="Times New Roman" w:hAnsi="Times New Roman"/>
          <w:sz w:val="24"/>
          <w:szCs w:val="24"/>
        </w:rPr>
        <w:t xml:space="preserve">- </w:t>
      </w:r>
      <w:r w:rsidRPr="009A2EC7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9A2EC7">
          <w:rPr>
            <w:rFonts w:ascii="Times New Roman" w:hAnsi="Times New Roman"/>
            <w:sz w:val="24"/>
            <w:szCs w:val="24"/>
          </w:rPr>
          <w:t>50 км</w:t>
        </w:r>
      </w:smartTag>
      <w:r w:rsidRPr="009A2EC7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:rsidR="00BD49FB" w:rsidRPr="009A2EC7" w:rsidRDefault="00937B2B" w:rsidP="00937B2B">
      <w:pPr>
        <w:pStyle w:val="HTML"/>
        <w:jc w:val="both"/>
        <w:rPr>
          <w:bCs/>
          <w:sz w:val="24"/>
          <w:szCs w:val="24"/>
        </w:rPr>
      </w:pPr>
      <w:r w:rsidRPr="009A2EC7">
        <w:rPr>
          <w:rFonts w:ascii="Times New Roman" w:hAnsi="Times New Roman"/>
          <w:i/>
          <w:sz w:val="24"/>
          <w:szCs w:val="24"/>
        </w:rPr>
        <w:tab/>
      </w:r>
      <w:r w:rsidRPr="009A2EC7">
        <w:rPr>
          <w:rFonts w:ascii="Times New Roman" w:hAnsi="Times New Roman"/>
          <w:sz w:val="24"/>
          <w:szCs w:val="24"/>
        </w:rPr>
        <w:t>К</w:t>
      </w:r>
      <w:r w:rsidR="00BD49FB" w:rsidRPr="009A2EC7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</w:t>
      </w:r>
      <w:proofErr w:type="gramStart"/>
      <w:r w:rsidR="00BD49FB" w:rsidRPr="009A2EC7">
        <w:rPr>
          <w:rFonts w:ascii="Times New Roman" w:hAnsi="Times New Roman"/>
          <w:sz w:val="24"/>
          <w:szCs w:val="24"/>
        </w:rPr>
        <w:t>и  умеренно</w:t>
      </w:r>
      <w:proofErr w:type="gramEnd"/>
      <w:r w:rsidR="00BD49FB" w:rsidRPr="009A2EC7">
        <w:rPr>
          <w:rFonts w:ascii="Times New Roman" w:hAnsi="Times New Roman"/>
          <w:sz w:val="24"/>
          <w:szCs w:val="24"/>
        </w:rPr>
        <w:t xml:space="preserve"> холодной зимой. Преобладают ветры северного, </w:t>
      </w:r>
      <w:r w:rsidR="00BD49FB" w:rsidRPr="009A2EC7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9A2EC7">
        <w:rPr>
          <w:rFonts w:ascii="Times New Roman" w:hAnsi="Times New Roman" w:cs="Times New Roman"/>
          <w:sz w:val="24"/>
          <w:szCs w:val="24"/>
        </w:rPr>
        <w:t>д</w:t>
      </w:r>
      <w:r w:rsidR="00BD49FB" w:rsidRPr="009A2EC7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9A2EC7">
        <w:rPr>
          <w:sz w:val="24"/>
          <w:szCs w:val="24"/>
        </w:rPr>
        <w:t xml:space="preserve">. </w:t>
      </w:r>
      <w:r w:rsidR="00BD49FB" w:rsidRPr="009A2EC7">
        <w:rPr>
          <w:bCs/>
          <w:sz w:val="24"/>
          <w:szCs w:val="24"/>
        </w:rPr>
        <w:t xml:space="preserve"> </w:t>
      </w:r>
    </w:p>
    <w:p w:rsidR="009050A2" w:rsidRPr="009A2EC7" w:rsidRDefault="009050A2" w:rsidP="009050A2">
      <w:pPr>
        <w:ind w:firstLine="708"/>
        <w:jc w:val="both"/>
      </w:pPr>
      <w:r w:rsidRPr="009A2EC7">
        <w:t>По лесорастительному районированию территория Жирятинского</w:t>
      </w:r>
      <w:r w:rsidR="00622174" w:rsidRPr="009A2EC7">
        <w:t xml:space="preserve"> сельского</w:t>
      </w:r>
      <w:r w:rsidRPr="009A2EC7">
        <w:t xml:space="preserve"> поселения относится к зоне смешанных лесов, для растительности которой типичен пер</w:t>
      </w:r>
      <w:r w:rsidRPr="009A2EC7">
        <w:t>е</w:t>
      </w:r>
      <w:r w:rsidRPr="009A2EC7">
        <w:t xml:space="preserve">ходный характер от лесов хвойных к широколиственным. </w:t>
      </w:r>
    </w:p>
    <w:p w:rsidR="009050A2" w:rsidRPr="009A2EC7" w:rsidRDefault="009050A2" w:rsidP="00937B2B">
      <w:pPr>
        <w:ind w:firstLine="708"/>
        <w:jc w:val="both"/>
      </w:pPr>
      <w:r w:rsidRPr="009A2EC7">
        <w:t>Внутренние воды Жирятинского поселения представлены поверхностными и по</w:t>
      </w:r>
      <w:r w:rsidRPr="009A2EC7">
        <w:t>д</w:t>
      </w:r>
      <w:r w:rsidRPr="009A2EC7">
        <w:t xml:space="preserve">земными водами. Основная река </w:t>
      </w:r>
      <w:r w:rsidR="00622174" w:rsidRPr="009A2EC7">
        <w:t>поселения</w:t>
      </w:r>
      <w:r w:rsidRPr="009A2EC7">
        <w:t xml:space="preserve"> </w:t>
      </w:r>
      <w:proofErr w:type="spellStart"/>
      <w:r w:rsidR="00622174" w:rsidRPr="009A2EC7">
        <w:t>р.</w:t>
      </w:r>
      <w:r w:rsidRPr="009A2EC7">
        <w:t>Судость</w:t>
      </w:r>
      <w:proofErr w:type="spellEnd"/>
      <w:r w:rsidRPr="009A2EC7">
        <w:t xml:space="preserve"> и ее пр</w:t>
      </w:r>
      <w:r w:rsidR="00622174" w:rsidRPr="009A2EC7">
        <w:t>итоки реки Пес,</w:t>
      </w:r>
      <w:r w:rsidRPr="009A2EC7">
        <w:t xml:space="preserve"> </w:t>
      </w:r>
      <w:proofErr w:type="spellStart"/>
      <w:r w:rsidRPr="009A2EC7">
        <w:t>Рощь</w:t>
      </w:r>
      <w:proofErr w:type="spellEnd"/>
      <w:r w:rsidRPr="009A2EC7">
        <w:t xml:space="preserve"> и др.</w:t>
      </w:r>
      <w:r w:rsidR="00937B2B" w:rsidRPr="009A2EC7">
        <w:t xml:space="preserve"> </w:t>
      </w:r>
      <w:r w:rsidRPr="009A2EC7">
        <w:t xml:space="preserve">Естественных озер в поселении нет, но в н. п. </w:t>
      </w:r>
      <w:proofErr w:type="gramStart"/>
      <w:r w:rsidRPr="009A2EC7">
        <w:t>Павловичи,  Савлуково</w:t>
      </w:r>
      <w:proofErr w:type="gramEnd"/>
      <w:r w:rsidRPr="009A2EC7">
        <w:t>,   Страшевичи, Заречное имеются искусственные озера. Пл</w:t>
      </w:r>
      <w:r w:rsidRPr="009A2EC7">
        <w:t>о</w:t>
      </w:r>
      <w:r w:rsidRPr="009A2EC7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9A2EC7">
          <w:t>30 га</w:t>
        </w:r>
      </w:smartTag>
      <w:r w:rsidRPr="009A2EC7">
        <w:t>.</w:t>
      </w:r>
      <w:r w:rsidR="00937B2B" w:rsidRPr="009A2EC7">
        <w:t xml:space="preserve"> </w:t>
      </w:r>
      <w:r w:rsidRPr="009A2EC7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:rsidR="009050A2" w:rsidRPr="009A2EC7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9A2EC7">
        <w:rPr>
          <w:rFonts w:ascii="Times New Roman" w:hAnsi="Times New Roman"/>
          <w:iCs/>
          <w:sz w:val="24"/>
          <w:szCs w:val="28"/>
        </w:rPr>
        <w:tab/>
      </w:r>
      <w:r w:rsidRPr="009A2EC7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9A2EC7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9A2EC7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9A2EC7">
        <w:rPr>
          <w:rFonts w:ascii="Times New Roman" w:hAnsi="Times New Roman"/>
          <w:iCs/>
          <w:sz w:val="24"/>
          <w:szCs w:val="24"/>
        </w:rPr>
        <w:t>у</w:t>
      </w:r>
      <w:r w:rsidRPr="009A2EC7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9A2EC7">
        <w:rPr>
          <w:rFonts w:ascii="Times New Roman" w:hAnsi="Times New Roman"/>
          <w:iCs/>
          <w:sz w:val="24"/>
          <w:szCs w:val="24"/>
        </w:rPr>
        <w:t>поселении</w:t>
      </w:r>
      <w:r w:rsidRPr="009A2EC7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:rsidR="009050A2" w:rsidRPr="009A2EC7" w:rsidRDefault="00345F75" w:rsidP="00345F75">
      <w:pPr>
        <w:pStyle w:val="HTML"/>
        <w:jc w:val="both"/>
        <w:rPr>
          <w:i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4"/>
        </w:rPr>
        <w:tab/>
      </w:r>
      <w:r w:rsidR="009050A2" w:rsidRPr="009A2EC7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9A2EC7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9A2EC7">
        <w:rPr>
          <w:rFonts w:ascii="Times New Roman" w:hAnsi="Times New Roman"/>
          <w:iCs/>
          <w:sz w:val="24"/>
          <w:szCs w:val="24"/>
        </w:rPr>
        <w:t>22,</w:t>
      </w:r>
      <w:r w:rsidR="00161DD7" w:rsidRPr="009A2EC7">
        <w:rPr>
          <w:rFonts w:ascii="Times New Roman" w:hAnsi="Times New Roman"/>
          <w:iCs/>
          <w:sz w:val="24"/>
          <w:szCs w:val="24"/>
        </w:rPr>
        <w:t>6</w:t>
      </w:r>
      <w:r w:rsidR="009050A2" w:rsidRPr="009A2EC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050A2" w:rsidRPr="009A2EC7">
        <w:rPr>
          <w:rFonts w:ascii="Times New Roman" w:hAnsi="Times New Roman"/>
          <w:iCs/>
          <w:sz w:val="24"/>
          <w:szCs w:val="24"/>
        </w:rPr>
        <w:t>тыс.га</w:t>
      </w:r>
      <w:proofErr w:type="spellEnd"/>
      <w:r w:rsidR="009050A2" w:rsidRPr="009A2EC7">
        <w:rPr>
          <w:rFonts w:ascii="Times New Roman" w:hAnsi="Times New Roman"/>
          <w:iCs/>
          <w:sz w:val="24"/>
          <w:szCs w:val="24"/>
        </w:rPr>
        <w:t xml:space="preserve">. Поселение граничит с Брянским </w:t>
      </w:r>
      <w:proofErr w:type="gramStart"/>
      <w:r w:rsidR="009050A2" w:rsidRPr="009A2EC7">
        <w:rPr>
          <w:rFonts w:ascii="Times New Roman" w:hAnsi="Times New Roman"/>
          <w:iCs/>
          <w:sz w:val="24"/>
          <w:szCs w:val="24"/>
        </w:rPr>
        <w:t xml:space="preserve">и  </w:t>
      </w:r>
      <w:proofErr w:type="spellStart"/>
      <w:r w:rsidR="009050A2" w:rsidRPr="009A2EC7">
        <w:rPr>
          <w:rFonts w:ascii="Times New Roman" w:hAnsi="Times New Roman"/>
          <w:iCs/>
          <w:sz w:val="24"/>
          <w:szCs w:val="24"/>
        </w:rPr>
        <w:t>Выгоничским</w:t>
      </w:r>
      <w:proofErr w:type="spellEnd"/>
      <w:proofErr w:type="gramEnd"/>
      <w:r w:rsidR="009050A2" w:rsidRPr="009A2EC7">
        <w:rPr>
          <w:rFonts w:ascii="Times New Roman" w:hAnsi="Times New Roman"/>
          <w:iCs/>
          <w:sz w:val="24"/>
          <w:szCs w:val="24"/>
        </w:rPr>
        <w:t xml:space="preserve"> муниципальными  районами, Воробейнским и Морачевским сельскими поселениями Жирятинского района</w:t>
      </w:r>
      <w:r w:rsidR="003A19A6" w:rsidRPr="009A2EC7">
        <w:rPr>
          <w:rFonts w:ascii="Times New Roman" w:hAnsi="Times New Roman"/>
          <w:iCs/>
          <w:sz w:val="24"/>
          <w:szCs w:val="24"/>
        </w:rPr>
        <w:t>.</w:t>
      </w:r>
    </w:p>
    <w:p w:rsidR="009050A2" w:rsidRPr="001471D5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1471D5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1471D5">
        <w:rPr>
          <w:i w:val="0"/>
          <w:sz w:val="24"/>
          <w:szCs w:val="24"/>
        </w:rPr>
        <w:t xml:space="preserve"> </w:t>
      </w:r>
      <w:r w:rsidR="00161DD7" w:rsidRPr="001471D5">
        <w:rPr>
          <w:i w:val="0"/>
          <w:sz w:val="24"/>
          <w:szCs w:val="24"/>
        </w:rPr>
        <w:t>сел,</w:t>
      </w:r>
      <w:r w:rsidRPr="001471D5">
        <w:rPr>
          <w:i w:val="0"/>
          <w:sz w:val="24"/>
          <w:szCs w:val="24"/>
        </w:rPr>
        <w:t xml:space="preserve"> 1</w:t>
      </w:r>
      <w:r w:rsidR="00161DD7" w:rsidRPr="001471D5">
        <w:rPr>
          <w:i w:val="0"/>
          <w:sz w:val="24"/>
          <w:szCs w:val="24"/>
        </w:rPr>
        <w:t>3</w:t>
      </w:r>
      <w:r w:rsidRPr="001471D5">
        <w:rPr>
          <w:i w:val="0"/>
          <w:sz w:val="24"/>
          <w:szCs w:val="24"/>
        </w:rPr>
        <w:t xml:space="preserve"> деревень</w:t>
      </w:r>
      <w:r w:rsidR="00161DD7" w:rsidRPr="001471D5">
        <w:rPr>
          <w:i w:val="0"/>
          <w:sz w:val="24"/>
          <w:szCs w:val="24"/>
        </w:rPr>
        <w:t xml:space="preserve"> и 1 хутор</w:t>
      </w:r>
      <w:r w:rsidRPr="001471D5">
        <w:rPr>
          <w:i w:val="0"/>
          <w:sz w:val="24"/>
          <w:szCs w:val="24"/>
        </w:rPr>
        <w:t>.</w:t>
      </w:r>
      <w:r w:rsidR="00345F75" w:rsidRPr="001471D5">
        <w:rPr>
          <w:sz w:val="28"/>
          <w:szCs w:val="28"/>
        </w:rPr>
        <w:t xml:space="preserve"> </w:t>
      </w:r>
      <w:r w:rsidR="00345F75" w:rsidRPr="001471D5">
        <w:rPr>
          <w:i w:val="0"/>
          <w:sz w:val="24"/>
          <w:szCs w:val="24"/>
        </w:rPr>
        <w:t>По состоянию на 01.01.20</w:t>
      </w:r>
      <w:r w:rsidR="004B5246" w:rsidRPr="001471D5">
        <w:rPr>
          <w:i w:val="0"/>
          <w:sz w:val="24"/>
          <w:szCs w:val="24"/>
        </w:rPr>
        <w:t>21</w:t>
      </w:r>
      <w:r w:rsidR="00345F75" w:rsidRPr="001471D5">
        <w:rPr>
          <w:i w:val="0"/>
          <w:sz w:val="24"/>
          <w:szCs w:val="24"/>
        </w:rPr>
        <w:t>г на территор</w:t>
      </w:r>
      <w:r w:rsidR="00A56DDE" w:rsidRPr="001471D5">
        <w:rPr>
          <w:i w:val="0"/>
          <w:sz w:val="24"/>
          <w:szCs w:val="24"/>
        </w:rPr>
        <w:t>ии</w:t>
      </w:r>
      <w:r w:rsidR="00D243E2" w:rsidRPr="001471D5">
        <w:rPr>
          <w:i w:val="0"/>
          <w:sz w:val="24"/>
          <w:szCs w:val="24"/>
        </w:rPr>
        <w:t xml:space="preserve"> поселения зарегистрировано </w:t>
      </w:r>
      <w:r w:rsidR="0000032D" w:rsidRPr="001471D5">
        <w:rPr>
          <w:i w:val="0"/>
          <w:sz w:val="24"/>
          <w:szCs w:val="24"/>
        </w:rPr>
        <w:t>4</w:t>
      </w:r>
      <w:r w:rsidR="001471D5">
        <w:rPr>
          <w:i w:val="0"/>
          <w:sz w:val="24"/>
          <w:szCs w:val="24"/>
        </w:rPr>
        <w:t>231</w:t>
      </w:r>
      <w:r w:rsidR="00A56DDE" w:rsidRPr="001471D5">
        <w:rPr>
          <w:i w:val="0"/>
          <w:sz w:val="24"/>
          <w:szCs w:val="24"/>
        </w:rPr>
        <w:t xml:space="preserve"> жител</w:t>
      </w:r>
      <w:r w:rsidR="001471D5">
        <w:rPr>
          <w:i w:val="0"/>
          <w:sz w:val="24"/>
          <w:szCs w:val="24"/>
        </w:rPr>
        <w:t>ь</w:t>
      </w:r>
      <w:r w:rsidR="00622174" w:rsidRPr="001471D5">
        <w:rPr>
          <w:i w:val="0"/>
          <w:sz w:val="24"/>
          <w:szCs w:val="24"/>
        </w:rPr>
        <w:t xml:space="preserve">. </w:t>
      </w:r>
    </w:p>
    <w:p w:rsidR="00591C02" w:rsidRPr="001471D5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1471D5">
        <w:t xml:space="preserve">Коммунальные услуги жителям поселения оказывают </w:t>
      </w:r>
      <w:r w:rsidR="00AE5FAA" w:rsidRPr="001471D5">
        <w:t>ГУП филиал ПАО «МРСК Центра»-«</w:t>
      </w:r>
      <w:proofErr w:type="spellStart"/>
      <w:r w:rsidR="00AE5FAA" w:rsidRPr="001471D5">
        <w:t>Брянскэнерго»,Жирятинский</w:t>
      </w:r>
      <w:proofErr w:type="spellEnd"/>
      <w:r w:rsidR="00AE5FAA" w:rsidRPr="001471D5">
        <w:t xml:space="preserve"> РЭС, филиал АО «</w:t>
      </w:r>
      <w:proofErr w:type="spellStart"/>
      <w:r w:rsidR="00AE5FAA" w:rsidRPr="001471D5">
        <w:t>Газпромгазораспределение</w:t>
      </w:r>
      <w:proofErr w:type="spellEnd"/>
      <w:r w:rsidR="00AE5FAA" w:rsidRPr="001471D5">
        <w:t xml:space="preserve"> Брянск» Центральный, «</w:t>
      </w:r>
      <w:proofErr w:type="spellStart"/>
      <w:r w:rsidR="00AE5FAA" w:rsidRPr="001471D5">
        <w:t>Бря</w:t>
      </w:r>
      <w:r w:rsidR="003246B3" w:rsidRPr="001471D5">
        <w:t>нсккомунэнерго</w:t>
      </w:r>
      <w:proofErr w:type="spellEnd"/>
      <w:r w:rsidR="003246B3" w:rsidRPr="001471D5">
        <w:t xml:space="preserve">» </w:t>
      </w:r>
      <w:proofErr w:type="spellStart"/>
      <w:r w:rsidR="003246B3" w:rsidRPr="001471D5">
        <w:t>Выгоничский</w:t>
      </w:r>
      <w:proofErr w:type="spellEnd"/>
      <w:r w:rsidR="003246B3" w:rsidRPr="001471D5">
        <w:t xml:space="preserve"> участок, филиал </w:t>
      </w:r>
      <w:proofErr w:type="spellStart"/>
      <w:r w:rsidR="003246B3" w:rsidRPr="001471D5">
        <w:t>Почепское</w:t>
      </w:r>
      <w:proofErr w:type="spellEnd"/>
      <w:r w:rsidR="003246B3" w:rsidRPr="001471D5">
        <w:t xml:space="preserve">  СП Жирятинский участок, МУП «</w:t>
      </w:r>
      <w:r w:rsidR="006A7382" w:rsidRPr="001471D5">
        <w:t>Жирятинский ЖКУ»</w:t>
      </w:r>
      <w:r w:rsidRPr="001471D5">
        <w:t xml:space="preserve"> </w:t>
      </w:r>
    </w:p>
    <w:p w:rsidR="0000032D" w:rsidRPr="001471D5" w:rsidRDefault="00591C02" w:rsidP="006012FE">
      <w:pPr>
        <w:shd w:val="clear" w:color="auto" w:fill="FFFFFF"/>
        <w:ind w:firstLine="709"/>
        <w:jc w:val="both"/>
      </w:pPr>
      <w:r w:rsidRPr="001471D5">
        <w:t>На территории Жирятинского сельского поселения упра</w:t>
      </w:r>
      <w:r w:rsidR="00DD31C7" w:rsidRPr="001471D5">
        <w:t xml:space="preserve">вление жилыми домами </w:t>
      </w:r>
      <w:proofErr w:type="gramStart"/>
      <w:r w:rsidR="00DD31C7" w:rsidRPr="001471D5">
        <w:t>осуществляе</w:t>
      </w:r>
      <w:r w:rsidRPr="001471D5">
        <w:t>т</w:t>
      </w:r>
      <w:r w:rsidR="00DD31C7" w:rsidRPr="001471D5">
        <w:t xml:space="preserve"> </w:t>
      </w:r>
      <w:r w:rsidRPr="001471D5">
        <w:t xml:space="preserve"> МУП</w:t>
      </w:r>
      <w:proofErr w:type="gramEnd"/>
      <w:r w:rsidRPr="001471D5">
        <w:t xml:space="preserve"> «Жирятинское ЖКУ». </w:t>
      </w:r>
    </w:p>
    <w:p w:rsidR="00591C02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Водообеспечение населенных пунктов осуществляет МУП «Жирятинское ЖКУ», </w:t>
      </w:r>
      <w:r w:rsidR="00161DD7" w:rsidRPr="00BC01AE">
        <w:t>в хозяйственное ведение</w:t>
      </w:r>
      <w:r w:rsidRPr="00BC01AE">
        <w:t xml:space="preserve"> которого переданы </w:t>
      </w:r>
      <w:r w:rsidR="00BC01AE" w:rsidRPr="00BC01AE">
        <w:t>20</w:t>
      </w:r>
      <w:r w:rsidRPr="00BC01AE">
        <w:t xml:space="preserve"> артезианск</w:t>
      </w:r>
      <w:r w:rsidR="00161DD7" w:rsidRPr="00BC01AE">
        <w:t xml:space="preserve">их скважин и водонапорных </w:t>
      </w:r>
      <w:r w:rsidR="00161DD7" w:rsidRPr="00BC01AE">
        <w:lastRenderedPageBreak/>
        <w:t>башен.</w:t>
      </w:r>
      <w:r w:rsidRPr="00BC01AE">
        <w:t xml:space="preserve"> Протяженность уличной водопроводной сети составляет </w:t>
      </w:r>
      <w:r w:rsidR="00BC01AE" w:rsidRPr="00BC01AE">
        <w:t xml:space="preserve">43,7 </w:t>
      </w:r>
      <w:r w:rsidRPr="00BC01AE">
        <w:t xml:space="preserve">км, которая изношена </w:t>
      </w:r>
      <w:r w:rsidR="003A19A6" w:rsidRPr="00BC01AE">
        <w:t xml:space="preserve">более чем </w:t>
      </w:r>
      <w:r w:rsidRPr="00BC01AE">
        <w:t xml:space="preserve">на </w:t>
      </w:r>
      <w:r w:rsidR="00A55D62" w:rsidRPr="00BC01AE">
        <w:t>70</w:t>
      </w:r>
      <w:r w:rsidRPr="00BC01AE">
        <w:t>%.</w:t>
      </w:r>
      <w:r w:rsidR="00161DD7" w:rsidRPr="00BC01AE">
        <w:t xml:space="preserve"> Требуют замены </w:t>
      </w:r>
      <w:r w:rsidR="00BC01AE" w:rsidRPr="00BC01AE">
        <w:t>25</w:t>
      </w:r>
      <w:r w:rsidR="00161DD7" w:rsidRPr="00BC01AE">
        <w:t xml:space="preserve"> км водопроводных сетей.</w:t>
      </w:r>
    </w:p>
    <w:p w:rsidR="00591C02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Общая протяженность освещенных частей улиц составляет </w:t>
      </w:r>
      <w:r w:rsidR="006A7382" w:rsidRPr="00BC01AE">
        <w:t>32,3</w:t>
      </w:r>
      <w:r w:rsidR="00161DD7" w:rsidRPr="00BC01AE">
        <w:t xml:space="preserve"> </w:t>
      </w:r>
      <w:r w:rsidRPr="00BC01AE">
        <w:t>км</w:t>
      </w:r>
      <w:r w:rsidR="00161DD7" w:rsidRPr="00BC01AE">
        <w:t>.</w:t>
      </w:r>
      <w:r w:rsidRPr="00BC01AE">
        <w:t xml:space="preserve"> </w:t>
      </w:r>
      <w:r w:rsidR="00161DD7" w:rsidRPr="00BC01AE">
        <w:t xml:space="preserve">Не освещенными остаются более </w:t>
      </w:r>
      <w:r w:rsidR="006A7382" w:rsidRPr="00BC01AE">
        <w:t>20,4</w:t>
      </w:r>
      <w:r w:rsidR="00161DD7" w:rsidRPr="00BC01AE">
        <w:t xml:space="preserve"> км.</w:t>
      </w:r>
    </w:p>
    <w:p w:rsidR="00591C02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Дорожная сеть насчитывает </w:t>
      </w:r>
      <w:r w:rsidR="004B5246" w:rsidRPr="00BC01AE">
        <w:t>45</w:t>
      </w:r>
      <w:r w:rsidR="003A19A6" w:rsidRPr="00BC01AE">
        <w:t>,</w:t>
      </w:r>
      <w:r w:rsidR="004B5246" w:rsidRPr="00BC01AE">
        <w:t>1</w:t>
      </w:r>
      <w:r w:rsidR="006012FE" w:rsidRPr="00BC01AE">
        <w:t xml:space="preserve"> </w:t>
      </w:r>
      <w:r w:rsidRPr="00BC01AE">
        <w:t xml:space="preserve">км с твердым покрытием и </w:t>
      </w:r>
      <w:smartTag w:uri="urn:schemas-microsoft-com:office:smarttags" w:element="metricconverter">
        <w:smartTagPr>
          <w:attr w:name="ProductID" w:val="12,1 км"/>
        </w:smartTagPr>
        <w:r w:rsidR="003A19A6" w:rsidRPr="00BC01AE">
          <w:t>12,1</w:t>
        </w:r>
        <w:r w:rsidRPr="00BC01AE">
          <w:t xml:space="preserve"> км</w:t>
        </w:r>
      </w:smartTag>
      <w:r w:rsidRPr="00BC01AE">
        <w:t xml:space="preserve"> грунтового покрытия. Автодорожная сеть достаточно плотная и полностью обеспечивает потребности поселения.</w:t>
      </w:r>
    </w:p>
    <w:p w:rsidR="00591C02" w:rsidRPr="001471D5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1471D5">
        <w:t>Услуги по перевозке пассажиров на пригородных маршрутах оказывает ГУП «Брянская автоколонна №1403</w:t>
      </w:r>
      <w:proofErr w:type="gramStart"/>
      <w:r w:rsidRPr="001471D5">
        <w:t>»,</w:t>
      </w:r>
      <w:r w:rsidR="00DD31C7" w:rsidRPr="001471D5">
        <w:t xml:space="preserve">  индивидуальные</w:t>
      </w:r>
      <w:proofErr w:type="gramEnd"/>
      <w:r w:rsidR="00DD31C7" w:rsidRPr="001471D5">
        <w:t xml:space="preserve"> предприниматели.</w:t>
      </w:r>
    </w:p>
    <w:p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>Железнодорожные пути сообщения располагаются в 20</w:t>
      </w:r>
      <w:r w:rsidR="0020287E" w:rsidRPr="001471D5">
        <w:t xml:space="preserve"> </w:t>
      </w:r>
      <w:r w:rsidRPr="001471D5">
        <w:t>км от с. Жирятино.</w:t>
      </w:r>
    </w:p>
    <w:p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 xml:space="preserve">Услуги связи на территории сельского поселения предоставляются линейно-техническим участком с. Жирятино ООО «Ростелеком». </w:t>
      </w:r>
      <w:proofErr w:type="gramStart"/>
      <w:r w:rsidRPr="001471D5">
        <w:t>Компаниями  «</w:t>
      </w:r>
      <w:proofErr w:type="gramEnd"/>
      <w:r w:rsidRPr="001471D5">
        <w:t>Билайн», «МТС», «Мегафон» и «Теле-2»</w:t>
      </w:r>
      <w:r w:rsidR="003A19A6" w:rsidRPr="001471D5">
        <w:t>,</w:t>
      </w:r>
      <w:r w:rsidRPr="001471D5">
        <w:t xml:space="preserve"> создана мобильная радиотелефонная сеть.</w:t>
      </w:r>
    </w:p>
    <w:p w:rsidR="00C316B3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На территории Жирятинского сельского поселения </w:t>
      </w:r>
      <w:proofErr w:type="gramStart"/>
      <w:r w:rsidRPr="00BC01AE">
        <w:t>располагаются  три</w:t>
      </w:r>
      <w:proofErr w:type="gramEnd"/>
      <w:r w:rsidRPr="00BC01AE">
        <w:t xml:space="preserve"> отделения почтовой связи ФГУП «Почта России», которые обслуживают жителей 18 населенных пунктов.</w:t>
      </w:r>
    </w:p>
    <w:p w:rsidR="00F43843" w:rsidRPr="0082268A" w:rsidRDefault="00591C02" w:rsidP="00B41E76">
      <w:pPr>
        <w:ind w:firstLine="708"/>
        <w:jc w:val="both"/>
        <w:rPr>
          <w:color w:val="FF0000"/>
        </w:rPr>
      </w:pPr>
      <w:r w:rsidRPr="00BC01AE">
        <w:t xml:space="preserve">На </w:t>
      </w:r>
      <w:proofErr w:type="gramStart"/>
      <w:r w:rsidRPr="00BC01AE">
        <w:t xml:space="preserve">территории </w:t>
      </w:r>
      <w:r w:rsidR="006012FE" w:rsidRPr="00BC01AE">
        <w:t xml:space="preserve"> поселения</w:t>
      </w:r>
      <w:proofErr w:type="gramEnd"/>
      <w:r w:rsidR="006012FE" w:rsidRPr="00BC01AE">
        <w:t xml:space="preserve"> </w:t>
      </w:r>
      <w:r w:rsidR="00503D5D" w:rsidRPr="00BC01AE">
        <w:t>функционируют</w:t>
      </w:r>
      <w:r w:rsidRPr="00BC01AE">
        <w:t xml:space="preserve"> </w:t>
      </w:r>
      <w:r w:rsidR="006012FE" w:rsidRPr="00BC01AE">
        <w:t>муниципальное бюджетное</w:t>
      </w:r>
      <w:r w:rsidR="006551FE" w:rsidRPr="00BC01AE">
        <w:t xml:space="preserve"> учреждение культуры «Жирятинское</w:t>
      </w:r>
      <w:r w:rsidR="006012FE" w:rsidRPr="00BC01AE">
        <w:t xml:space="preserve"> </w:t>
      </w:r>
      <w:r w:rsidR="006551FE" w:rsidRPr="00BC01AE">
        <w:t xml:space="preserve"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. </w:t>
      </w:r>
      <w:r w:rsidR="006012FE" w:rsidRPr="00BC01AE">
        <w:t xml:space="preserve"> </w:t>
      </w:r>
      <w:proofErr w:type="gramStart"/>
      <w:r w:rsidR="00F14F4D" w:rsidRPr="00BC01AE">
        <w:t xml:space="preserve">Среднегодовая </w:t>
      </w:r>
      <w:r w:rsidRPr="00BC01AE">
        <w:t xml:space="preserve"> численность</w:t>
      </w:r>
      <w:proofErr w:type="gramEnd"/>
      <w:r w:rsidRPr="00BC01AE">
        <w:t xml:space="preserve"> работающих </w:t>
      </w:r>
      <w:r w:rsidR="006551FE" w:rsidRPr="00BC01AE">
        <w:t>в учреждениях культуры</w:t>
      </w:r>
      <w:r w:rsidR="00F14F4D" w:rsidRPr="00BC01AE">
        <w:t xml:space="preserve"> за 20</w:t>
      </w:r>
      <w:r w:rsidR="004B5246" w:rsidRPr="00BC01AE">
        <w:t>2</w:t>
      </w:r>
      <w:r w:rsidR="00F77923">
        <w:t>0</w:t>
      </w:r>
      <w:r w:rsidR="00F14F4D" w:rsidRPr="00BC01AE">
        <w:t xml:space="preserve"> год составила</w:t>
      </w:r>
      <w:r w:rsidRPr="0082268A">
        <w:rPr>
          <w:color w:val="FF0000"/>
        </w:rPr>
        <w:t xml:space="preserve"> </w:t>
      </w:r>
      <w:r w:rsidR="00B41E76" w:rsidRPr="0082268A">
        <w:rPr>
          <w:color w:val="FF0000"/>
        </w:rPr>
        <w:t xml:space="preserve"> </w:t>
      </w:r>
      <w:r w:rsidR="00F77923" w:rsidRPr="00F77923">
        <w:t>24,6</w:t>
      </w:r>
      <w:r w:rsidRPr="00F77923">
        <w:t xml:space="preserve"> человек</w:t>
      </w:r>
      <w:r w:rsidR="00F14F4D" w:rsidRPr="00F77923">
        <w:t>а</w:t>
      </w:r>
      <w:r w:rsidR="00F43843" w:rsidRPr="0082268A">
        <w:rPr>
          <w:color w:val="FF0000"/>
        </w:rPr>
        <w:t xml:space="preserve">, </w:t>
      </w:r>
      <w:r w:rsidR="00F43843" w:rsidRPr="00BC01AE">
        <w:t>в том числе в структурных подразделениях, осуществляющих свою деятельность непосредственно на</w:t>
      </w:r>
      <w:r w:rsidR="00F43843" w:rsidRPr="0082268A">
        <w:rPr>
          <w:color w:val="FF0000"/>
        </w:rPr>
        <w:t xml:space="preserve"> </w:t>
      </w:r>
      <w:r w:rsidR="00F43843" w:rsidRPr="00BC01AE">
        <w:t>территории сельского поселения</w:t>
      </w:r>
      <w:r w:rsidR="00F43843" w:rsidRPr="0082268A">
        <w:rPr>
          <w:color w:val="FF0000"/>
        </w:rPr>
        <w:t xml:space="preserve"> </w:t>
      </w:r>
      <w:r w:rsidR="00F43843" w:rsidRPr="00F77923">
        <w:t xml:space="preserve">– </w:t>
      </w:r>
      <w:r w:rsidR="00F77923" w:rsidRPr="00F77923">
        <w:rPr>
          <w:u w:val="single"/>
        </w:rPr>
        <w:t>15,45</w:t>
      </w:r>
      <w:r w:rsidR="00F43843" w:rsidRPr="00F77923">
        <w:t xml:space="preserve"> человека</w:t>
      </w:r>
      <w:r w:rsidR="00F43843" w:rsidRPr="0082268A">
        <w:rPr>
          <w:color w:val="FF0000"/>
        </w:rPr>
        <w:t>.</w:t>
      </w:r>
      <w:r w:rsidRPr="0082268A">
        <w:rPr>
          <w:color w:val="FF0000"/>
        </w:rPr>
        <w:t xml:space="preserve"> </w:t>
      </w:r>
      <w:r w:rsidR="00F14F4D" w:rsidRPr="0082268A">
        <w:rPr>
          <w:color w:val="FF0000"/>
        </w:rPr>
        <w:t xml:space="preserve"> </w:t>
      </w:r>
      <w:r w:rsidR="00F14F4D" w:rsidRPr="00BC01AE">
        <w:t>Штатная численн</w:t>
      </w:r>
      <w:r w:rsidR="00C55798" w:rsidRPr="00BC01AE">
        <w:t>ость персонала по состоянию на 31.12</w:t>
      </w:r>
      <w:r w:rsidR="00F14F4D" w:rsidRPr="00BC01AE">
        <w:t>.</w:t>
      </w:r>
      <w:r w:rsidR="00320CAD" w:rsidRPr="00BC01AE">
        <w:t>20</w:t>
      </w:r>
      <w:r w:rsidR="004B5246" w:rsidRPr="00BC01AE">
        <w:t>2</w:t>
      </w:r>
      <w:r w:rsidR="00F77923">
        <w:t>0</w:t>
      </w:r>
      <w:r w:rsidR="00320CAD" w:rsidRPr="00BC01AE">
        <w:t xml:space="preserve"> года составила</w:t>
      </w:r>
      <w:r w:rsidR="00320CAD" w:rsidRPr="0082268A">
        <w:rPr>
          <w:color w:val="FF0000"/>
        </w:rPr>
        <w:t xml:space="preserve"> </w:t>
      </w:r>
      <w:r w:rsidR="001133DF" w:rsidRPr="00F77923">
        <w:t>30,25</w:t>
      </w:r>
      <w:r w:rsidR="00320CAD" w:rsidRPr="00F77923">
        <w:t xml:space="preserve"> ед</w:t>
      </w:r>
      <w:r w:rsidR="00D3573B" w:rsidRPr="00F77923">
        <w:t>.</w:t>
      </w:r>
      <w:r w:rsidR="00F43843" w:rsidRPr="00F77923">
        <w:t>,</w:t>
      </w:r>
      <w:r w:rsidR="00F43843" w:rsidRPr="0082268A">
        <w:rPr>
          <w:color w:val="FF0000"/>
        </w:rPr>
        <w:t xml:space="preserve"> </w:t>
      </w:r>
      <w:r w:rsidR="00F43843" w:rsidRPr="00BC01AE">
        <w:t xml:space="preserve">в том числе в структурных подразделениях, осуществляющих свою деятельность непосредственно на территории сельского поселения </w:t>
      </w:r>
      <w:proofErr w:type="gramStart"/>
      <w:r w:rsidR="00F43843" w:rsidRPr="00BC01AE">
        <w:t>–</w:t>
      </w:r>
      <w:r w:rsidR="00F43843" w:rsidRPr="0082268A">
        <w:rPr>
          <w:color w:val="FF0000"/>
        </w:rPr>
        <w:t xml:space="preserve">  </w:t>
      </w:r>
      <w:r w:rsidR="001133DF" w:rsidRPr="00180D64">
        <w:t>16</w:t>
      </w:r>
      <w:proofErr w:type="gramEnd"/>
      <w:r w:rsidR="001133DF" w:rsidRPr="00180D64">
        <w:t>,</w:t>
      </w:r>
      <w:r w:rsidR="00180D64" w:rsidRPr="00180D64">
        <w:t>7</w:t>
      </w:r>
      <w:r w:rsidR="001133DF" w:rsidRPr="00180D64">
        <w:t>5</w:t>
      </w:r>
      <w:r w:rsidR="00F43843" w:rsidRPr="00180D64">
        <w:t xml:space="preserve"> ед.</w:t>
      </w:r>
      <w:r w:rsidR="007006F7" w:rsidRPr="0082268A">
        <w:rPr>
          <w:color w:val="FF0000"/>
        </w:rPr>
        <w:t xml:space="preserve"> </w:t>
      </w:r>
    </w:p>
    <w:p w:rsidR="00C920DA" w:rsidRPr="00BC01AE" w:rsidRDefault="00296E77" w:rsidP="006012FE">
      <w:pPr>
        <w:shd w:val="clear" w:color="auto" w:fill="FFFFFF"/>
        <w:ind w:firstLine="708"/>
        <w:jc w:val="both"/>
      </w:pPr>
      <w:r w:rsidRPr="00BC01AE">
        <w:t>В 20</w:t>
      </w:r>
      <w:r w:rsidR="00094A49" w:rsidRPr="00BC01AE">
        <w:t>2</w:t>
      </w:r>
      <w:r w:rsidR="004B5246" w:rsidRPr="00BC01AE">
        <w:t>1</w:t>
      </w:r>
      <w:r w:rsidRPr="00BC01AE">
        <w:t xml:space="preserve"> году муниципальные у</w:t>
      </w:r>
      <w:r w:rsidR="00260A6F" w:rsidRPr="00BC01AE">
        <w:t>слуги</w:t>
      </w:r>
      <w:r w:rsidRPr="00BC01AE">
        <w:t xml:space="preserve"> (работы)</w:t>
      </w:r>
      <w:r w:rsidR="00260A6F" w:rsidRPr="00BC01AE">
        <w:t xml:space="preserve"> населению оказываются на основан</w:t>
      </w:r>
      <w:r w:rsidR="007F6E7F" w:rsidRPr="00BC01AE">
        <w:t>ии доведенных муниципальных</w:t>
      </w:r>
      <w:r w:rsidR="00260A6F" w:rsidRPr="00BC01AE">
        <w:t xml:space="preserve"> задани</w:t>
      </w:r>
      <w:r w:rsidR="007F6E7F" w:rsidRPr="00BC01AE">
        <w:t>й</w:t>
      </w:r>
      <w:r w:rsidR="00260A6F" w:rsidRPr="00BC01AE">
        <w:t xml:space="preserve"> по направлениям: </w:t>
      </w:r>
    </w:p>
    <w:p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деятельности клубных формирований и формирований самодеятельного народного творчества;</w:t>
      </w:r>
    </w:p>
    <w:p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и проведение культурно-массовых мероприятий;</w:t>
      </w:r>
    </w:p>
    <w:p w:rsidR="00C920DA" w:rsidRPr="00BC01AE" w:rsidRDefault="00F31F40" w:rsidP="006012FE">
      <w:pPr>
        <w:shd w:val="clear" w:color="auto" w:fill="FFFFFF"/>
        <w:ind w:firstLine="708"/>
        <w:jc w:val="both"/>
      </w:pPr>
      <w:r w:rsidRPr="00BC01AE">
        <w:t>3) б</w:t>
      </w:r>
      <w:r w:rsidR="00C920DA" w:rsidRPr="00BC01AE">
        <w:t>иблиотечное, библиографическое и информационное обслуживание</w:t>
      </w:r>
      <w:r w:rsidRPr="00BC01AE">
        <w:t xml:space="preserve"> пользователей библиотеки.</w:t>
      </w:r>
    </w:p>
    <w:p w:rsidR="00591C02" w:rsidRPr="00BC01AE" w:rsidRDefault="00260A6F" w:rsidP="006012FE">
      <w:pPr>
        <w:shd w:val="clear" w:color="auto" w:fill="FFFFFF"/>
        <w:ind w:firstLine="708"/>
        <w:jc w:val="both"/>
      </w:pPr>
      <w:r w:rsidRPr="00BC01AE">
        <w:t>Также оказываются платные услуги</w:t>
      </w:r>
      <w:r w:rsidR="00296E77" w:rsidRPr="00BC01AE">
        <w:t xml:space="preserve">. </w:t>
      </w:r>
    </w:p>
    <w:p w:rsidR="00591C02" w:rsidRPr="001A5A25" w:rsidRDefault="00591C02" w:rsidP="00AE22C1">
      <w:pPr>
        <w:shd w:val="clear" w:color="auto" w:fill="FFFFFF"/>
        <w:ind w:firstLine="709"/>
        <w:jc w:val="both"/>
      </w:pPr>
      <w:r w:rsidRPr="001A5A25">
        <w:t>На территории Жирятинского сельского поселения система образования представлена</w:t>
      </w:r>
      <w:r w:rsidR="00DF3D94" w:rsidRPr="001A5A25">
        <w:t>:</w:t>
      </w:r>
      <w:r w:rsidR="00D33F70" w:rsidRPr="001A5A25">
        <w:t xml:space="preserve"> </w:t>
      </w:r>
      <w:r w:rsidR="00DF3D94" w:rsidRPr="001A5A25">
        <w:t xml:space="preserve">2 общеобразовательными школами: </w:t>
      </w:r>
      <w:r w:rsidR="00AE22C1" w:rsidRPr="001A5A25">
        <w:t xml:space="preserve">МБОУ </w:t>
      </w:r>
      <w:r w:rsidRPr="001A5A25">
        <w:t>Жирятинская</w:t>
      </w:r>
      <w:r w:rsidR="00AE22C1" w:rsidRPr="001A5A25">
        <w:t xml:space="preserve"> СОШ</w:t>
      </w:r>
      <w:r w:rsidR="00296E77" w:rsidRPr="001A5A25">
        <w:t xml:space="preserve"> им</w:t>
      </w:r>
      <w:r w:rsidR="003525F7" w:rsidRPr="001A5A25">
        <w:t>.</w:t>
      </w:r>
      <w:r w:rsidR="00296E77" w:rsidRPr="001A5A25">
        <w:t xml:space="preserve"> Героя Советского Союза</w:t>
      </w:r>
      <w:r w:rsidR="00AE22C1" w:rsidRPr="001A5A25">
        <w:t xml:space="preserve"> </w:t>
      </w:r>
      <w:r w:rsidR="002B03E7" w:rsidRPr="001A5A25">
        <w:t>А.Ф</w:t>
      </w:r>
      <w:r w:rsidR="00296E77" w:rsidRPr="001A5A25">
        <w:t>. Возликова</w:t>
      </w:r>
      <w:r w:rsidR="0030187F" w:rsidRPr="001A5A25">
        <w:t xml:space="preserve">  </w:t>
      </w:r>
      <w:r w:rsidR="00AE22C1" w:rsidRPr="001A5A25">
        <w:t>(</w:t>
      </w:r>
      <w:r w:rsidR="001A5A25" w:rsidRPr="001A5A25">
        <w:t>282</w:t>
      </w:r>
      <w:r w:rsidR="00AA3441" w:rsidRPr="001A5A25">
        <w:t xml:space="preserve"> </w:t>
      </w:r>
      <w:r w:rsidRPr="001A5A25">
        <w:t>ученик</w:t>
      </w:r>
      <w:r w:rsidR="001A5A25" w:rsidRPr="001A5A25">
        <w:t>а</w:t>
      </w:r>
      <w:r w:rsidR="00AE22C1" w:rsidRPr="001A5A25">
        <w:t xml:space="preserve">), </w:t>
      </w:r>
      <w:r w:rsidR="00DF3D94" w:rsidRPr="001A5A25">
        <w:t xml:space="preserve"> </w:t>
      </w:r>
      <w:r w:rsidR="003525F7" w:rsidRPr="001A5A25">
        <w:t xml:space="preserve"> </w:t>
      </w:r>
      <w:r w:rsidR="00AE22C1" w:rsidRPr="001A5A25">
        <w:t xml:space="preserve">МБОУ </w:t>
      </w:r>
      <w:r w:rsidRPr="001A5A25">
        <w:t>Страшевичская</w:t>
      </w:r>
      <w:r w:rsidR="00AE22C1" w:rsidRPr="001A5A25">
        <w:t xml:space="preserve"> СОШ (</w:t>
      </w:r>
      <w:r w:rsidR="0000032D" w:rsidRPr="001A5A25">
        <w:t>9</w:t>
      </w:r>
      <w:r w:rsidR="001A5A25" w:rsidRPr="001A5A25">
        <w:t xml:space="preserve">0 </w:t>
      </w:r>
      <w:r w:rsidR="006925A1" w:rsidRPr="001A5A25">
        <w:t>ученик</w:t>
      </w:r>
      <w:r w:rsidR="006E484B" w:rsidRPr="001A5A25">
        <w:t>ов</w:t>
      </w:r>
      <w:r w:rsidR="00AE22C1" w:rsidRPr="001A5A25">
        <w:t>)</w:t>
      </w:r>
      <w:r w:rsidR="00DF3D94" w:rsidRPr="001A5A25">
        <w:t xml:space="preserve">; </w:t>
      </w:r>
      <w:r w:rsidRPr="001A5A25">
        <w:t>2 детскими садами</w:t>
      </w:r>
      <w:r w:rsidR="00DF3D94" w:rsidRPr="001A5A25">
        <w:t>:  «Колокольчик»</w:t>
      </w:r>
      <w:r w:rsidR="00866DEE" w:rsidRPr="001A5A25">
        <w:t xml:space="preserve"> </w:t>
      </w:r>
      <w:r w:rsidR="0030187F" w:rsidRPr="001A5A25">
        <w:t>-</w:t>
      </w:r>
      <w:r w:rsidR="00D94253" w:rsidRPr="001A5A25">
        <w:t xml:space="preserve"> </w:t>
      </w:r>
      <w:r w:rsidR="001A5A25" w:rsidRPr="001A5A25">
        <w:t>48</w:t>
      </w:r>
      <w:r w:rsidR="00D94253" w:rsidRPr="001A5A25">
        <w:t xml:space="preserve"> человек</w:t>
      </w:r>
      <w:r w:rsidR="00B13F7B" w:rsidRPr="001A5A25">
        <w:t xml:space="preserve"> (</w:t>
      </w:r>
      <w:r w:rsidR="00D94253" w:rsidRPr="001A5A25">
        <w:t xml:space="preserve"> плановая наполняемость </w:t>
      </w:r>
      <w:r w:rsidR="00866DEE" w:rsidRPr="001A5A25">
        <w:t>75</w:t>
      </w:r>
      <w:r w:rsidR="00D94253" w:rsidRPr="001A5A25">
        <w:t xml:space="preserve"> </w:t>
      </w:r>
      <w:r w:rsidRPr="001A5A25">
        <w:t>мест</w:t>
      </w:r>
      <w:r w:rsidR="00DF3D94" w:rsidRPr="001A5A25">
        <w:t>)</w:t>
      </w:r>
      <w:r w:rsidRPr="001A5A25">
        <w:t xml:space="preserve">, «Аленка» - </w:t>
      </w:r>
      <w:r w:rsidR="00D94253" w:rsidRPr="001A5A25">
        <w:t xml:space="preserve"> </w:t>
      </w:r>
      <w:r w:rsidR="001A5A25" w:rsidRPr="001A5A25">
        <w:t>17</w:t>
      </w:r>
      <w:r w:rsidR="00D94253" w:rsidRPr="001A5A25">
        <w:t xml:space="preserve"> человек </w:t>
      </w:r>
      <w:r w:rsidR="00B13F7B" w:rsidRPr="001A5A25">
        <w:t xml:space="preserve">  </w:t>
      </w:r>
      <w:r w:rsidR="00D94253" w:rsidRPr="001A5A25">
        <w:t xml:space="preserve"> плановая наполняемость </w:t>
      </w:r>
      <w:r w:rsidRPr="001A5A25">
        <w:t>20 мест</w:t>
      </w:r>
      <w:r w:rsidR="0030187F" w:rsidRPr="001A5A25">
        <w:t>).</w:t>
      </w:r>
      <w:r w:rsidRPr="001A5A25">
        <w:t xml:space="preserve"> Функционируют Центр психолого</w:t>
      </w:r>
      <w:r w:rsidR="00D94253" w:rsidRPr="001A5A25">
        <w:t>-педагогической, медицинской и социальной помощи</w:t>
      </w:r>
      <w:r w:rsidRPr="001A5A25">
        <w:t>, Детская школа искусств, Детско-юношеская спортивная школа, Детский дом творчества.</w:t>
      </w:r>
    </w:p>
    <w:p w:rsidR="009B7E13" w:rsidRPr="001A5A25" w:rsidRDefault="00D33F70" w:rsidP="00AE22C1">
      <w:pPr>
        <w:shd w:val="clear" w:color="auto" w:fill="FFFFFF"/>
        <w:ind w:firstLine="709"/>
        <w:jc w:val="both"/>
      </w:pPr>
      <w:r w:rsidRPr="001A5A25">
        <w:t xml:space="preserve"> На </w:t>
      </w:r>
      <w:proofErr w:type="gramStart"/>
      <w:r w:rsidRPr="001A5A25">
        <w:t>базе  Страшевичской</w:t>
      </w:r>
      <w:proofErr w:type="gramEnd"/>
      <w:r w:rsidRPr="001A5A25">
        <w:t xml:space="preserve"> СОШ</w:t>
      </w:r>
      <w:r w:rsidR="009B7E13" w:rsidRPr="001A5A25">
        <w:t xml:space="preserve"> созда</w:t>
      </w:r>
      <w:r w:rsidRPr="001A5A25">
        <w:t xml:space="preserve">на дошкольная группа </w:t>
      </w:r>
      <w:r w:rsidR="0038756B" w:rsidRPr="001A5A25">
        <w:t>на 20</w:t>
      </w:r>
      <w:r w:rsidRPr="001A5A25">
        <w:t xml:space="preserve"> мест</w:t>
      </w:r>
      <w:r w:rsidR="00D94253" w:rsidRPr="001A5A25">
        <w:t xml:space="preserve"> (факт </w:t>
      </w:r>
      <w:r w:rsidR="001A5A25" w:rsidRPr="001A5A25">
        <w:t>6</w:t>
      </w:r>
      <w:r w:rsidR="00D94253" w:rsidRPr="001A5A25">
        <w:t xml:space="preserve"> человек)</w:t>
      </w:r>
      <w:r w:rsidRPr="001A5A25">
        <w:t xml:space="preserve">. На базе Жирятинской </w:t>
      </w:r>
      <w:proofErr w:type="gramStart"/>
      <w:r w:rsidRPr="001A5A25">
        <w:t>СОШ  функционируют</w:t>
      </w:r>
      <w:proofErr w:type="gramEnd"/>
      <w:r w:rsidRPr="001A5A25">
        <w:t xml:space="preserve"> д</w:t>
      </w:r>
      <w:r w:rsidR="00D94253" w:rsidRPr="001A5A25">
        <w:t>ошкольные группы: в с.</w:t>
      </w:r>
      <w:r w:rsidR="00CE6825">
        <w:t xml:space="preserve"> </w:t>
      </w:r>
      <w:r w:rsidR="00D94253" w:rsidRPr="001A5A25">
        <w:t xml:space="preserve">Жирятино </w:t>
      </w:r>
      <w:r w:rsidR="0030187F" w:rsidRPr="001A5A25">
        <w:t>на</w:t>
      </w:r>
      <w:r w:rsidRPr="001A5A25">
        <w:t xml:space="preserve"> </w:t>
      </w:r>
      <w:r w:rsidR="0038756B" w:rsidRPr="001A5A25">
        <w:t>50</w:t>
      </w:r>
      <w:r w:rsidRPr="001A5A25">
        <w:t xml:space="preserve"> мест</w:t>
      </w:r>
      <w:r w:rsidR="00D94253" w:rsidRPr="001A5A25">
        <w:t xml:space="preserve"> </w:t>
      </w:r>
      <w:r w:rsidR="00B13F7B" w:rsidRPr="001A5A25">
        <w:t>(факт 4</w:t>
      </w:r>
      <w:r w:rsidR="001A5A25" w:rsidRPr="001A5A25">
        <w:t>6</w:t>
      </w:r>
      <w:r w:rsidR="00B13F7B" w:rsidRPr="001A5A25">
        <w:t xml:space="preserve"> человек)</w:t>
      </w:r>
      <w:r w:rsidRPr="001A5A25">
        <w:t>,</w:t>
      </w:r>
      <w:r w:rsidR="0030187F" w:rsidRPr="001A5A25">
        <w:t xml:space="preserve"> в с</w:t>
      </w:r>
      <w:r w:rsidR="00B13F7B" w:rsidRPr="001A5A25">
        <w:t>.</w:t>
      </w:r>
      <w:r w:rsidR="00CE6825">
        <w:t xml:space="preserve"> </w:t>
      </w:r>
      <w:r w:rsidR="00B13F7B" w:rsidRPr="001A5A25">
        <w:t xml:space="preserve">Савлуково </w:t>
      </w:r>
      <w:r w:rsidRPr="001A5A25">
        <w:t xml:space="preserve"> на  20 мест</w:t>
      </w:r>
      <w:r w:rsidR="00B13F7B" w:rsidRPr="001A5A25">
        <w:t xml:space="preserve"> (факт </w:t>
      </w:r>
      <w:r w:rsidR="001A5A25" w:rsidRPr="001A5A25">
        <w:t>2</w:t>
      </w:r>
      <w:r w:rsidR="00B13F7B" w:rsidRPr="001A5A25">
        <w:t xml:space="preserve"> человека)</w:t>
      </w:r>
      <w:r w:rsidRPr="001A5A25">
        <w:t xml:space="preserve">.  </w:t>
      </w:r>
    </w:p>
    <w:p w:rsidR="00591C02" w:rsidRPr="001471D5" w:rsidRDefault="00591C02" w:rsidP="00E06430">
      <w:pPr>
        <w:shd w:val="clear" w:color="auto" w:fill="FFFFFF"/>
        <w:ind w:firstLine="709"/>
        <w:jc w:val="both"/>
      </w:pPr>
      <w:r w:rsidRPr="001471D5">
        <w:t xml:space="preserve">На территории Жирятинского </w:t>
      </w:r>
      <w:r w:rsidR="006E484B" w:rsidRPr="001471D5">
        <w:t xml:space="preserve">сельского </w:t>
      </w:r>
      <w:r w:rsidRPr="001471D5">
        <w:t xml:space="preserve">поселения </w:t>
      </w:r>
      <w:r w:rsidR="001471D5" w:rsidRPr="001471D5">
        <w:t>функционирует Жирятинская участкова</w:t>
      </w:r>
      <w:r w:rsidR="001471D5">
        <w:t>я</w:t>
      </w:r>
      <w:r w:rsidR="001471D5" w:rsidRPr="001471D5">
        <w:t xml:space="preserve"> </w:t>
      </w:r>
      <w:proofErr w:type="gramStart"/>
      <w:r w:rsidR="001471D5" w:rsidRPr="001471D5">
        <w:t xml:space="preserve">больница </w:t>
      </w:r>
      <w:r w:rsidR="00A55D62" w:rsidRPr="001471D5">
        <w:t xml:space="preserve"> ГБУЗ</w:t>
      </w:r>
      <w:proofErr w:type="gramEnd"/>
      <w:r w:rsidR="00A55D62" w:rsidRPr="001471D5">
        <w:t xml:space="preserve"> « Брянская МБ»</w:t>
      </w:r>
      <w:r w:rsidRPr="001471D5">
        <w:t xml:space="preserve"> и тр</w:t>
      </w:r>
      <w:r w:rsidR="004958BB" w:rsidRPr="001471D5">
        <w:t>и фельдшерско-акушерских пункта</w:t>
      </w:r>
      <w:r w:rsidRPr="001471D5">
        <w:t xml:space="preserve"> в  с. Страшевичи, д. Заречное, с. Савлуково.</w:t>
      </w:r>
    </w:p>
    <w:p w:rsidR="00591C02" w:rsidRPr="001471D5" w:rsidRDefault="00691D23" w:rsidP="00691D23">
      <w:pPr>
        <w:tabs>
          <w:tab w:val="left" w:pos="0"/>
        </w:tabs>
        <w:jc w:val="both"/>
      </w:pPr>
      <w:r w:rsidRPr="0082268A">
        <w:rPr>
          <w:color w:val="FF0000"/>
        </w:rPr>
        <w:tab/>
      </w:r>
      <w:r w:rsidR="00591C02" w:rsidRPr="001471D5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1471D5">
        <w:t xml:space="preserve">На территории поселения </w:t>
      </w:r>
      <w:r w:rsidR="006A7382" w:rsidRPr="001471D5">
        <w:t>3</w:t>
      </w:r>
      <w:r w:rsidR="001471D5" w:rsidRPr="001471D5">
        <w:t>5</w:t>
      </w:r>
      <w:r w:rsidRPr="001471D5">
        <w:t xml:space="preserve"> торговых предприятия, 2 точки общепита, 2 аптеки, автозаправочная станция, мастерская по ремонту машин, по ремонту обуви, 3 парикмахерских, фотосалон,  По формам собственности 1</w:t>
      </w:r>
      <w:r w:rsidR="001471D5" w:rsidRPr="001471D5">
        <w:t>0</w:t>
      </w:r>
      <w:r w:rsidRPr="001471D5">
        <w:t xml:space="preserve"> </w:t>
      </w:r>
      <w:r w:rsidRPr="001471D5">
        <w:lastRenderedPageBreak/>
        <w:t>торговых точек принадлежит РАЙПО, 2</w:t>
      </w:r>
      <w:r w:rsidR="001471D5" w:rsidRPr="001471D5">
        <w:t>0</w:t>
      </w:r>
      <w:r w:rsidRPr="001471D5">
        <w:t xml:space="preserve"> торговых точек - индивидуальным предпринимателям, </w:t>
      </w:r>
      <w:r w:rsidR="001471D5" w:rsidRPr="001471D5">
        <w:t>5</w:t>
      </w:r>
      <w:r w:rsidRPr="001471D5">
        <w:t xml:space="preserve"> - иная форма.</w:t>
      </w:r>
    </w:p>
    <w:p w:rsidR="00591C02" w:rsidRPr="001471D5" w:rsidRDefault="00591C02" w:rsidP="00021E38">
      <w:pPr>
        <w:shd w:val="clear" w:color="auto" w:fill="FFFFFF"/>
        <w:ind w:firstLine="709"/>
        <w:jc w:val="both"/>
      </w:pPr>
      <w:r w:rsidRPr="001471D5">
        <w:t>Отдаленные населенные пункты без стационарной торговой сети такие как: д.</w:t>
      </w:r>
      <w:r w:rsidR="00CE6825">
        <w:t xml:space="preserve"> </w:t>
      </w:r>
      <w:r w:rsidRPr="001471D5">
        <w:t xml:space="preserve">Кучеево, д. Колычево, д. Литовники, </w:t>
      </w:r>
      <w:proofErr w:type="gramStart"/>
      <w:r w:rsidRPr="001471D5">
        <w:t>д.Павловичи ,</w:t>
      </w:r>
      <w:proofErr w:type="gramEnd"/>
      <w:r w:rsidRPr="001471D5">
        <w:t xml:space="preserve"> хут</w:t>
      </w:r>
      <w:r w:rsidR="00021E38" w:rsidRPr="001471D5">
        <w:t>ор Никольский</w:t>
      </w:r>
      <w:r w:rsidRPr="001471D5">
        <w:t>,</w:t>
      </w:r>
      <w:r w:rsidR="00021E38" w:rsidRPr="001471D5">
        <w:t xml:space="preserve"> </w:t>
      </w:r>
      <w:r w:rsidRPr="001471D5">
        <w:t>д.</w:t>
      </w:r>
      <w:r w:rsidR="00CE6825">
        <w:t xml:space="preserve"> </w:t>
      </w:r>
      <w:r w:rsidRPr="001471D5">
        <w:t>Макарово, д.</w:t>
      </w:r>
      <w:r w:rsidR="00CE6825">
        <w:t xml:space="preserve"> </w:t>
      </w:r>
      <w:r w:rsidRPr="001471D5">
        <w:t>Елисеевичи обслуживает автолавка.</w:t>
      </w:r>
      <w:r w:rsidR="00021E38" w:rsidRPr="001471D5">
        <w:t xml:space="preserve"> </w:t>
      </w:r>
    </w:p>
    <w:p w:rsidR="00591C02" w:rsidRPr="001471D5" w:rsidRDefault="00691D23" w:rsidP="00021E38">
      <w:pPr>
        <w:shd w:val="clear" w:color="auto" w:fill="FFFFFF"/>
        <w:ind w:firstLine="709"/>
        <w:jc w:val="both"/>
      </w:pPr>
      <w:r w:rsidRPr="001471D5">
        <w:t xml:space="preserve">Сельское хозяйство в поселении осуществляют 3 сельхозпредприятия, </w:t>
      </w:r>
      <w:r w:rsidR="00E06430" w:rsidRPr="001471D5">
        <w:t>9</w:t>
      </w:r>
      <w:r w:rsidRPr="001471D5">
        <w:t xml:space="preserve"> КФХ и 1540 личных хозяйств граждан. </w:t>
      </w:r>
      <w:r w:rsidR="00591C02" w:rsidRPr="001471D5">
        <w:t xml:space="preserve">Основное направление деятельности сельхозпредприятий - производство мяса, </w:t>
      </w:r>
      <w:proofErr w:type="gramStart"/>
      <w:r w:rsidR="00591C02" w:rsidRPr="001471D5">
        <w:t>молока,  выращивание</w:t>
      </w:r>
      <w:proofErr w:type="gramEnd"/>
      <w:r w:rsidR="00591C02" w:rsidRPr="001471D5">
        <w:t xml:space="preserve"> картофеля.</w:t>
      </w:r>
    </w:p>
    <w:p w:rsidR="00591C02" w:rsidRPr="001471D5" w:rsidRDefault="00591C02" w:rsidP="001D5AAA">
      <w:pPr>
        <w:ind w:firstLine="708"/>
        <w:jc w:val="both"/>
      </w:pPr>
      <w:r w:rsidRPr="001471D5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:rsidR="00782870" w:rsidRPr="009A2EC7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9A2EC7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9A2EC7">
        <w:rPr>
          <w:rFonts w:ascii="Times New Roman" w:hAnsi="Times New Roman" w:cs="Times New Roman"/>
          <w:sz w:val="24"/>
          <w:szCs w:val="24"/>
        </w:rPr>
        <w:t>» (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6A7713">
        <w:rPr>
          <w:rFonts w:ascii="Times New Roman" w:hAnsi="Times New Roman" w:cs="Times New Roman"/>
          <w:sz w:val="24"/>
          <w:szCs w:val="24"/>
        </w:rPr>
        <w:t>2</w:t>
      </w:r>
      <w:r w:rsidR="00F31F40" w:rsidRPr="009A2EC7">
        <w:rPr>
          <w:rFonts w:ascii="Times New Roman" w:hAnsi="Times New Roman" w:cs="Times New Roman"/>
          <w:sz w:val="24"/>
          <w:szCs w:val="24"/>
        </w:rPr>
        <w:t>-202</w:t>
      </w:r>
      <w:r w:rsidR="006A7713">
        <w:rPr>
          <w:rFonts w:ascii="Times New Roman" w:hAnsi="Times New Roman" w:cs="Times New Roman"/>
          <w:sz w:val="24"/>
          <w:szCs w:val="24"/>
        </w:rPr>
        <w:t>4</w:t>
      </w:r>
      <w:r w:rsidR="00F84592" w:rsidRPr="009A2EC7">
        <w:rPr>
          <w:rFonts w:ascii="Times New Roman" w:hAnsi="Times New Roman" w:cs="Times New Roman"/>
          <w:sz w:val="24"/>
          <w:szCs w:val="24"/>
        </w:rPr>
        <w:t xml:space="preserve"> годы) представляет </w:t>
      </w:r>
      <w:r w:rsidR="009619AE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собой программный документ, направленный на </w:t>
      </w:r>
      <w:r w:rsidR="00782870" w:rsidRPr="009A2EC7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9A2EC7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9A2EC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9A2EC7">
        <w:rPr>
          <w:rFonts w:ascii="Times New Roman" w:hAnsi="Times New Roman" w:cs="Times New Roman"/>
          <w:sz w:val="24"/>
          <w:szCs w:val="24"/>
        </w:rPr>
        <w:t>.</w:t>
      </w:r>
    </w:p>
    <w:p w:rsidR="007561E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9A2EC7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юджетных </w:t>
      </w:r>
      <w:proofErr w:type="gramStart"/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FD2123" w:rsidRPr="009A2EC7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FD2123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2123" w:rsidRPr="009A2EC7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9A2EC7">
        <w:rPr>
          <w:rFonts w:ascii="Times New Roman" w:hAnsi="Times New Roman" w:cs="Times New Roman"/>
          <w:sz w:val="24"/>
          <w:szCs w:val="24"/>
        </w:rPr>
        <w:t>.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9A2E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9A2EC7">
        <w:rPr>
          <w:rFonts w:ascii="Times New Roman" w:hAnsi="Times New Roman" w:cs="Times New Roman"/>
          <w:sz w:val="24"/>
          <w:szCs w:val="24"/>
        </w:rPr>
        <w:t xml:space="preserve"> от 06.10.2003 г. N 131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9A2EC7">
        <w:rPr>
          <w:rFonts w:ascii="Times New Roman" w:hAnsi="Times New Roman" w:cs="Times New Roman"/>
          <w:sz w:val="24"/>
          <w:szCs w:val="24"/>
        </w:rPr>
        <w:t>:</w:t>
      </w:r>
    </w:p>
    <w:p w:rsidR="0038756B" w:rsidRPr="009A2EC7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:rsidR="005004A3" w:rsidRPr="009A2EC7" w:rsidRDefault="005004A3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 осуществляет дорожную деятельность в отношени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 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первичные меры пожарной безопасности в границах населенных пунктов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lastRenderedPageBreak/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 создает условия для организации досуга и обеспечения жителей поселения услугами организаций культуры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left="708"/>
        <w:jc w:val="both"/>
      </w:pPr>
      <w:r w:rsidRPr="009A2EC7">
        <w:t>-формирует архивные фонды посел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</w:t>
      </w:r>
      <w:proofErr w:type="gramStart"/>
      <w:r w:rsidRPr="009A2EC7">
        <w:t>организует  сбор</w:t>
      </w:r>
      <w:proofErr w:type="gramEnd"/>
      <w:r w:rsidRPr="009A2EC7">
        <w:t xml:space="preserve"> и вывоз бытовых отходов и мусора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ритуальные услуги и содержание мест захороне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и осуществляет мероприятия по работе с детьми и молодежью в поселении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 пределах, установленных водным </w:t>
      </w:r>
      <w:hyperlink r:id="rId9" w:history="1">
        <w:r w:rsidRPr="009A2EC7">
          <w:t>законодательством</w:t>
        </w:r>
      </w:hyperlink>
      <w:r w:rsidRPr="009A2EC7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дружин; 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6F49BE" w:rsidRPr="009A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политики </w:t>
      </w:r>
      <w:r w:rsidR="001D5AAA" w:rsidRPr="009A2EC7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:rsidR="003B29FF" w:rsidRPr="009A2EC7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29FF" w:rsidRPr="009A2EC7" w:rsidRDefault="008C505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34" w:rsidRPr="009A2EC7">
        <w:rPr>
          <w:rFonts w:ascii="Times New Roman" w:hAnsi="Times New Roman" w:cs="Times New Roman"/>
          <w:sz w:val="24"/>
          <w:szCs w:val="24"/>
        </w:rPr>
        <w:tab/>
      </w:r>
      <w:r w:rsidR="0051253F" w:rsidRPr="009A2EC7">
        <w:rPr>
          <w:rFonts w:ascii="Times New Roman" w:hAnsi="Times New Roman" w:cs="Times New Roman"/>
          <w:sz w:val="24"/>
          <w:szCs w:val="24"/>
        </w:rPr>
        <w:t>А</w:t>
      </w:r>
      <w:r w:rsidR="007E387A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9A2EC7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9A2EC7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Pr="009A2EC7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9A2EC7">
        <w:rPr>
          <w:rFonts w:ascii="Times New Roman" w:hAnsi="Times New Roman" w:cs="Times New Roman"/>
          <w:sz w:val="24"/>
          <w:szCs w:val="24"/>
        </w:rPr>
        <w:t>.</w:t>
      </w:r>
    </w:p>
    <w:p w:rsidR="00FA67F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8C5059" w:rsidRPr="009A2EC7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является разработка и осуществление мер по обеспечению комплексного социально-экономич</w:t>
      </w:r>
      <w:r w:rsidR="008C5059" w:rsidRPr="009A2EC7">
        <w:rPr>
          <w:rFonts w:ascii="Times New Roman" w:hAnsi="Times New Roman" w:cs="Times New Roman"/>
          <w:sz w:val="24"/>
          <w:szCs w:val="24"/>
        </w:rPr>
        <w:t xml:space="preserve">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E387A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274F" w:rsidRPr="009A2EC7">
        <w:rPr>
          <w:rFonts w:ascii="Times New Roman" w:hAnsi="Times New Roman" w:cs="Times New Roman"/>
          <w:sz w:val="24"/>
          <w:szCs w:val="24"/>
        </w:rPr>
        <w:t>,</w:t>
      </w:r>
      <w:r w:rsidR="00FA67F5" w:rsidRPr="009A2EC7">
        <w:rPr>
          <w:rFonts w:ascii="Times New Roman" w:hAnsi="Times New Roman" w:cs="Times New Roman"/>
          <w:sz w:val="24"/>
          <w:szCs w:val="24"/>
        </w:rPr>
        <w:t xml:space="preserve"> последовательного повышения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. </w:t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67F5" w:rsidRPr="009A2EC7">
        <w:rPr>
          <w:rFonts w:ascii="Times New Roman" w:hAnsi="Times New Roman" w:cs="Times New Roman"/>
          <w:sz w:val="24"/>
          <w:szCs w:val="24"/>
        </w:rPr>
        <w:t>Д</w:t>
      </w:r>
      <w:r w:rsidR="00B0274F" w:rsidRPr="009A2EC7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1.Создание условий для улучшения социального положения и благосостояния жителей сельского поселения.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2.Повышение уровня собираемости налогов.</w:t>
      </w:r>
    </w:p>
    <w:p w:rsidR="0051253F" w:rsidRPr="009A2EC7" w:rsidRDefault="00AE3975" w:rsidP="00446409">
      <w:pPr>
        <w:pStyle w:val="HTML"/>
        <w:tabs>
          <w:tab w:val="clear" w:pos="916"/>
          <w:tab w:val="clear" w:pos="1832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446409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="0051253F" w:rsidRPr="009A2EC7">
        <w:rPr>
          <w:rFonts w:ascii="Times New Roman" w:hAnsi="Times New Roman" w:cs="Times New Roman"/>
          <w:sz w:val="24"/>
          <w:szCs w:val="24"/>
        </w:rPr>
        <w:t>.Повышение качества услуг, оказываемых населению в социальной сфере.</w:t>
      </w:r>
    </w:p>
    <w:p w:rsidR="0051253F" w:rsidRPr="009A2EC7" w:rsidRDefault="00AE3975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t xml:space="preserve"> </w:t>
      </w:r>
      <w:r w:rsidR="005004A3" w:rsidRPr="009A2EC7">
        <w:t>4</w:t>
      </w:r>
      <w:r w:rsidR="0051253F" w:rsidRPr="009A2EC7">
        <w:t>.О</w:t>
      </w:r>
      <w:r w:rsidR="0051253F" w:rsidRPr="009A2EC7">
        <w:rPr>
          <w:bCs/>
        </w:rPr>
        <w:t>беспечение первичных мер пожарной безопасности в границах населенных пунктов поселения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rPr>
          <w:bCs/>
        </w:rPr>
        <w:t>5</w:t>
      </w:r>
      <w:r w:rsidR="0051253F" w:rsidRPr="009A2EC7">
        <w:rPr>
          <w:bCs/>
        </w:rPr>
        <w:t>. Создание условий для организации досуга и обеспечения жителей поселения услугами организаций культуры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6</w:t>
      </w:r>
      <w:r w:rsidR="0051253F" w:rsidRPr="009A2EC7"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7</w:t>
      </w:r>
      <w:r w:rsidR="0051253F" w:rsidRPr="009A2EC7">
        <w:t>. Организация сбора и вывоза бытовых отходов и мусора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8</w:t>
      </w:r>
      <w:r w:rsidR="0051253F" w:rsidRPr="009A2EC7">
        <w:t>.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9</w:t>
      </w:r>
      <w:r w:rsidR="0051253F" w:rsidRPr="009A2EC7">
        <w:t>. Организация ритуальных услуг и содержание мест захоронения.</w:t>
      </w:r>
    </w:p>
    <w:p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0</w:t>
      </w:r>
      <w:r w:rsidRPr="009A2EC7">
        <w:t>.Содействие развитию сельскохозяйственного производства, создание условий для развития малого и среднего предпринимательства.</w:t>
      </w:r>
    </w:p>
    <w:p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1</w:t>
      </w:r>
      <w:r w:rsidRPr="009A2EC7">
        <w:t>. Организация и осуществление мероприятий по работе с детьми и молодежью.</w:t>
      </w:r>
    </w:p>
    <w:p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2</w:t>
      </w:r>
      <w:r w:rsidRPr="009A2EC7">
        <w:rPr>
          <w:rFonts w:ascii="Times New Roman" w:hAnsi="Times New Roman" w:cs="Times New Roman"/>
          <w:sz w:val="24"/>
          <w:szCs w:val="24"/>
        </w:rPr>
        <w:t>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7B691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Pr="009A2EC7">
        <w:rPr>
          <w:rFonts w:ascii="Times New Roman" w:hAnsi="Times New Roman" w:cs="Times New Roman"/>
          <w:sz w:val="24"/>
          <w:szCs w:val="24"/>
        </w:rPr>
        <w:t>.Д</w:t>
      </w:r>
      <w:r w:rsidR="007B691F" w:rsidRPr="009A2EC7">
        <w:rPr>
          <w:rFonts w:ascii="Times New Roman" w:hAnsi="Times New Roman" w:cs="Times New Roman"/>
          <w:sz w:val="24"/>
          <w:szCs w:val="24"/>
        </w:rPr>
        <w:t>ругие.</w:t>
      </w:r>
    </w:p>
    <w:p w:rsidR="00B0274F" w:rsidRPr="009A2EC7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9A2EC7">
        <w:rPr>
          <w:rFonts w:ascii="Times New Roman" w:hAnsi="Times New Roman" w:cs="Times New Roman"/>
          <w:sz w:val="24"/>
          <w:szCs w:val="24"/>
        </w:rPr>
        <w:t>мы осуществляется в течение 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4454A5">
        <w:rPr>
          <w:rFonts w:ascii="Times New Roman" w:hAnsi="Times New Roman" w:cs="Times New Roman"/>
          <w:sz w:val="24"/>
          <w:szCs w:val="24"/>
        </w:rPr>
        <w:t>2</w:t>
      </w:r>
      <w:r w:rsidR="005004A3" w:rsidRPr="009A2EC7">
        <w:rPr>
          <w:rFonts w:ascii="Times New Roman" w:hAnsi="Times New Roman" w:cs="Times New Roman"/>
          <w:sz w:val="24"/>
          <w:szCs w:val="24"/>
        </w:rPr>
        <w:t xml:space="preserve"> - 202</w:t>
      </w:r>
      <w:r w:rsidR="004454A5">
        <w:rPr>
          <w:rFonts w:ascii="Times New Roman" w:hAnsi="Times New Roman" w:cs="Times New Roman"/>
          <w:sz w:val="24"/>
          <w:szCs w:val="24"/>
        </w:rPr>
        <w:t>4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6A7713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13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6A7713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6A77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6A7713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A7713">
        <w:rPr>
          <w:rFonts w:ascii="Times New Roman" w:hAnsi="Times New Roman" w:cs="Times New Roman"/>
        </w:rPr>
        <w:t>Таблица 2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финансирования,  рублей</w:t>
            </w:r>
            <w:proofErr w:type="gramEnd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6A7713">
            <w:r w:rsidRPr="006A7713">
              <w:t>20</w:t>
            </w:r>
            <w:r w:rsidR="00701E66" w:rsidRPr="006A7713">
              <w:t>2</w:t>
            </w:r>
            <w:r w:rsidR="006A7713" w:rsidRPr="006A7713">
              <w:t>2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6A7713">
            <w:r w:rsidRPr="006A7713">
              <w:t>20</w:t>
            </w:r>
            <w:r w:rsidR="006053D3" w:rsidRPr="006A7713">
              <w:t>2</w:t>
            </w:r>
            <w:r w:rsidR="006A7713" w:rsidRPr="006A7713">
              <w:t>3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6A7713" w:rsidRDefault="00FA43DB" w:rsidP="006A7713">
            <w:r w:rsidRPr="006A7713">
              <w:t>202</w:t>
            </w:r>
            <w:r w:rsidR="006A7713" w:rsidRPr="006A7713">
              <w:t>4</w:t>
            </w:r>
            <w:r w:rsidRPr="006A7713">
              <w:t xml:space="preserve"> год</w:t>
            </w:r>
          </w:p>
        </w:tc>
      </w:tr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3" w:rsidRPr="00CE6825" w:rsidRDefault="006A7713" w:rsidP="006A7713">
            <w:pPr>
              <w:jc w:val="center"/>
            </w:pPr>
            <w:r w:rsidRPr="00CE6825">
              <w:t xml:space="preserve">13 571 697,27 </w:t>
            </w:r>
          </w:p>
          <w:p w:rsidR="00FA43DB" w:rsidRPr="006A7713" w:rsidRDefault="00FA43DB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3" w:rsidRPr="00CE6825" w:rsidRDefault="006A7713" w:rsidP="006A7713">
            <w:pPr>
              <w:jc w:val="center"/>
            </w:pPr>
            <w:r w:rsidRPr="00CE6825">
              <w:t xml:space="preserve">18 867 081,65 </w:t>
            </w:r>
          </w:p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3" w:rsidRPr="00CE6825" w:rsidRDefault="006A7713" w:rsidP="006A7713">
            <w:pPr>
              <w:jc w:val="center"/>
            </w:pPr>
            <w:r w:rsidRPr="00CE6825">
              <w:t xml:space="preserve">14 551 020,94 </w:t>
            </w:r>
          </w:p>
          <w:p w:rsidR="00FA43DB" w:rsidRPr="006A7713" w:rsidRDefault="00FA43DB" w:rsidP="00EF224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DB" w:rsidRPr="006A7713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6A771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8063</w:t>
            </w:r>
            <w:r w:rsidR="00CE68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6A771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5636</w:t>
            </w:r>
            <w:r w:rsidR="00CE68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6A7713" w:rsidRDefault="006A771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230</w:t>
            </w:r>
            <w:r w:rsidR="00CE68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A11" w:rsidRPr="009A2EC7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:rsidR="002B2E60" w:rsidRPr="009A2EC7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9A2EC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A2EC7">
        <w:rPr>
          <w:rFonts w:ascii="Times New Roman" w:hAnsi="Times New Roman" w:cs="Times New Roman"/>
          <w:b/>
          <w:sz w:val="24"/>
          <w:szCs w:val="24"/>
        </w:rPr>
        <w:t xml:space="preserve"> (или) конечных результатов муниципальной программы</w:t>
      </w:r>
    </w:p>
    <w:p w:rsidR="002B2E60" w:rsidRPr="009A2EC7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A0AD8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F5AD1" w:rsidRPr="009A2EC7">
        <w:rPr>
          <w:rFonts w:ascii="Times New Roman" w:hAnsi="Times New Roman" w:cs="Times New Roman"/>
          <w:sz w:val="24"/>
          <w:szCs w:val="24"/>
        </w:rPr>
        <w:t>А</w:t>
      </w:r>
      <w:r w:rsidR="005D614E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9A2EC7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662009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9A2EC7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9A2EC7">
        <w:rPr>
          <w:rFonts w:ascii="Times New Roman" w:hAnsi="Times New Roman" w:cs="Times New Roman"/>
          <w:sz w:val="24"/>
          <w:szCs w:val="24"/>
        </w:rPr>
        <w:t>4-ФЗ "</w:t>
      </w:r>
      <w:r w:rsidR="00662009" w:rsidRPr="009A2EC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28 марта 1998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53-ФЗ «О военной обязанности и военной службе»;</w:t>
      </w:r>
    </w:p>
    <w:p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563FF" w:rsidRPr="009A2EC7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27 ноября 2006 года №719 «Об утверждении положения о воинском учете»;</w:t>
      </w:r>
    </w:p>
    <w:p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9A2EC7">
        <w:rPr>
          <w:rFonts w:ascii="Times New Roman" w:hAnsi="Times New Roman" w:cs="Times New Roman"/>
          <w:sz w:val="24"/>
          <w:szCs w:val="24"/>
        </w:rPr>
        <w:t>,</w:t>
      </w:r>
    </w:p>
    <w:p w:rsidR="006A0AD8" w:rsidRPr="009A2EC7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CF215F" w:rsidRPr="009A2EC7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:rsidR="00B0274F" w:rsidRPr="009A2EC7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9A2EC7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F5B75" w:rsidRPr="009A2EC7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</w:t>
      </w:r>
      <w:r w:rsidR="00BF5B75" w:rsidRPr="009A2EC7">
        <w:rPr>
          <w:rFonts w:ascii="Times New Roman" w:hAnsi="Times New Roman" w:cs="Times New Roman"/>
          <w:sz w:val="24"/>
          <w:szCs w:val="24"/>
        </w:rPr>
        <w:t>м</w:t>
      </w:r>
      <w:r w:rsidR="00BF5B75" w:rsidRPr="009A2EC7">
        <w:rPr>
          <w:rFonts w:ascii="Times New Roman" w:hAnsi="Times New Roman" w:cs="Times New Roman"/>
          <w:sz w:val="24"/>
          <w:szCs w:val="24"/>
        </w:rPr>
        <w:t>мы и показатели социально-экономической эффективности: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1</w:t>
      </w:r>
      <w:r w:rsidR="00BF5B75" w:rsidRPr="009A2EC7">
        <w:rPr>
          <w:rFonts w:ascii="Times New Roman" w:hAnsi="Times New Roman" w:cs="Times New Roman"/>
          <w:sz w:val="24"/>
          <w:szCs w:val="24"/>
        </w:rPr>
        <w:t>. Увеличение объемов производства продукции сельского хозяйства на территории сельского поселения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2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Увеличение количества вновь создаваемых и сохранение действующих субъектов малого и среднего предпринимательства; увеличение количества рабочих </w:t>
      </w:r>
      <w:proofErr w:type="gramStart"/>
      <w:r w:rsidR="00BF5B75" w:rsidRPr="009A2EC7">
        <w:rPr>
          <w:rFonts w:ascii="Times New Roman" w:hAnsi="Times New Roman" w:cs="Times New Roman"/>
          <w:sz w:val="24"/>
          <w:szCs w:val="24"/>
        </w:rPr>
        <w:t>мест;  рост</w:t>
      </w:r>
      <w:proofErr w:type="gramEnd"/>
      <w:r w:rsidR="00BF5B75" w:rsidRPr="009A2EC7">
        <w:rPr>
          <w:rFonts w:ascii="Times New Roman" w:hAnsi="Times New Roman" w:cs="Times New Roman"/>
          <w:sz w:val="24"/>
          <w:szCs w:val="24"/>
        </w:rPr>
        <w:t xml:space="preserve"> налоговых поступлений в местный бюджет от деятельности предприятий субъектов малого и среднего предпринимател</w:t>
      </w:r>
      <w:r w:rsidR="00BF5B75" w:rsidRPr="009A2EC7">
        <w:rPr>
          <w:rFonts w:ascii="Times New Roman" w:hAnsi="Times New Roman" w:cs="Times New Roman"/>
          <w:sz w:val="24"/>
          <w:szCs w:val="24"/>
        </w:rPr>
        <w:t>ь</w:t>
      </w:r>
      <w:r w:rsidR="00BF5B75" w:rsidRPr="009A2EC7">
        <w:rPr>
          <w:rFonts w:ascii="Times New Roman" w:hAnsi="Times New Roman" w:cs="Times New Roman"/>
          <w:sz w:val="24"/>
          <w:szCs w:val="24"/>
        </w:rPr>
        <w:t>ства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3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</w:t>
      </w:r>
      <w:r w:rsidR="0076617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лучшение экологической безопасности и охраны здоровья людей; улучшение условий проживания и отдыха жителей поселения.</w:t>
      </w:r>
    </w:p>
    <w:p w:rsidR="0076617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4</w:t>
      </w:r>
      <w:r w:rsidR="00BF5B75" w:rsidRPr="009A2EC7">
        <w:rPr>
          <w:rFonts w:ascii="Times New Roman" w:hAnsi="Times New Roman" w:cs="Times New Roman"/>
          <w:sz w:val="24"/>
          <w:szCs w:val="24"/>
        </w:rPr>
        <w:t>. 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наркомании и алкоголизма в молодежной среде, снижение темпов роста безработицы среди молодежи, рост общественно-гражданско</w:t>
      </w:r>
      <w:r w:rsidR="00766171" w:rsidRPr="009A2EC7">
        <w:rPr>
          <w:rFonts w:ascii="Times New Roman" w:hAnsi="Times New Roman" w:cs="Times New Roman"/>
          <w:sz w:val="24"/>
          <w:szCs w:val="24"/>
        </w:rPr>
        <w:t>й и деловой активности молодежи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5</w:t>
      </w:r>
      <w:r w:rsidR="007340C6" w:rsidRPr="009A2EC7">
        <w:rPr>
          <w:rFonts w:ascii="Times New Roman" w:hAnsi="Times New Roman" w:cs="Times New Roman"/>
          <w:sz w:val="24"/>
          <w:szCs w:val="24"/>
        </w:rPr>
        <w:t>. Повышение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социальной роли культуры вследстви</w:t>
      </w:r>
      <w:r w:rsidR="00E31021" w:rsidRPr="009A2EC7">
        <w:rPr>
          <w:rFonts w:ascii="Times New Roman" w:hAnsi="Times New Roman" w:cs="Times New Roman"/>
          <w:sz w:val="24"/>
          <w:szCs w:val="24"/>
        </w:rPr>
        <w:t>е</w:t>
      </w:r>
      <w:r w:rsidR="00BF5B75" w:rsidRPr="009A2EC7">
        <w:rPr>
          <w:rFonts w:ascii="Times New Roman" w:hAnsi="Times New Roman" w:cs="Times New Roman"/>
          <w:sz w:val="24"/>
          <w:szCs w:val="24"/>
        </w:rPr>
        <w:t>: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укрепления единого культурного пространства как фактора сохранения целостности сельского поселения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создания благоприятных условий для творческой деятельности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интеграции народного художественного творчества сельского поселения, освоения новых форм и направлений культурного обмена;</w:t>
      </w:r>
    </w:p>
    <w:p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развития эстетического воспитания молодежи.</w:t>
      </w:r>
    </w:p>
    <w:p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6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Привлечение </w:t>
      </w:r>
      <w:proofErr w:type="gramStart"/>
      <w:r w:rsidR="00BF5B75" w:rsidRPr="009A2EC7">
        <w:rPr>
          <w:rFonts w:ascii="Times New Roman" w:hAnsi="Times New Roman" w:cs="Times New Roman"/>
          <w:sz w:val="24"/>
          <w:szCs w:val="24"/>
        </w:rPr>
        <w:t>всех  категорий</w:t>
      </w:r>
      <w:proofErr w:type="gramEnd"/>
      <w:r w:rsidR="00BF5B75" w:rsidRPr="009A2EC7">
        <w:rPr>
          <w:rFonts w:ascii="Times New Roman" w:hAnsi="Times New Roman" w:cs="Times New Roman"/>
          <w:sz w:val="24"/>
          <w:szCs w:val="24"/>
        </w:rPr>
        <w:t xml:space="preserve">  населения  к занятиям физической культурой и спортом; </w:t>
      </w:r>
      <w:r w:rsidR="00E3102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величение доли сельского  населения, занимающегося физической культурой и спортом по месту жительства.</w:t>
      </w:r>
    </w:p>
    <w:p w:rsidR="00E3102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7</w:t>
      </w:r>
      <w:r w:rsidR="00BF5B75" w:rsidRPr="009A2EC7">
        <w:rPr>
          <w:rFonts w:ascii="Times New Roman" w:hAnsi="Times New Roman" w:cs="Times New Roman"/>
          <w:sz w:val="24"/>
          <w:szCs w:val="24"/>
        </w:rPr>
        <w:t>. Развитие электрических сетей в сельской местности</w:t>
      </w:r>
      <w:r w:rsidR="00E31021" w:rsidRPr="009A2EC7">
        <w:rPr>
          <w:rFonts w:ascii="Times New Roman" w:hAnsi="Times New Roman" w:cs="Times New Roman"/>
          <w:sz w:val="24"/>
          <w:szCs w:val="24"/>
        </w:rPr>
        <w:t>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</w:p>
    <w:p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9A2EC7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9A2EC7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9A2EC7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9A2EC7">
        <w:rPr>
          <w:rFonts w:ascii="Times New Roman" w:hAnsi="Times New Roman" w:cs="Times New Roman"/>
          <w:sz w:val="24"/>
          <w:szCs w:val="24"/>
        </w:rPr>
        <w:t>:</w:t>
      </w:r>
    </w:p>
    <w:p w:rsidR="00B0274F" w:rsidRPr="009A2EC7" w:rsidRDefault="00BA5B1D" w:rsidP="0095319A">
      <w:pPr>
        <w:pStyle w:val="HTML"/>
        <w:jc w:val="both"/>
        <w:rPr>
          <w:rFonts w:ascii="Times New Roman" w:hAnsi="Times New Roman" w:cs="Times New Roman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A2EC7">
        <w:rPr>
          <w:rFonts w:ascii="Times New Roman" w:hAnsi="Times New Roman" w:cs="Times New Roman"/>
        </w:rPr>
        <w:t xml:space="preserve">    Таблица 3</w:t>
      </w:r>
    </w:p>
    <w:tbl>
      <w:tblPr>
        <w:tblW w:w="7871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831695" w:rsidRPr="009A2EC7" w:rsidTr="006563F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831695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целевого  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а (показателя),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367F4D" w:rsidP="00BC01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B015AE" w:rsidP="00BC01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0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E9723B" w:rsidP="00BC01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0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3072F3" w:rsidRPr="009A2EC7" w:rsidTr="003072F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</w:p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             </w:t>
            </w:r>
          </w:p>
          <w:p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состоянию на конец отчетного периода в общем объеме расходов бюджета </w:t>
            </w:r>
            <w:proofErr w:type="gramStart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95" w:rsidRPr="009A2EC7" w:rsidTr="003072F3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бюджета сельского поселения</w:t>
            </w:r>
            <w:r w:rsidR="00BF5B7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FF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4D" w:rsidRPr="009A2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AC3ABF" w:rsidRDefault="00AC3ABF" w:rsidP="003072F3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C3A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F2248" w:rsidRDefault="00B015AE" w:rsidP="003D6C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CB0" w:rsidRPr="00EF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F2248" w:rsidRDefault="00B015AE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403DF" w:rsidRPr="009A2EC7" w:rsidTr="003072F3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DF" w:rsidRPr="009A2EC7" w:rsidRDefault="00262A41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планированных   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муниципальной  </w:t>
            </w:r>
            <w:r w:rsidR="003403DF"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F2248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F2248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F2248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274F" w:rsidRPr="009A2EC7" w:rsidRDefault="00B0274F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таблице 4:</w:t>
      </w:r>
    </w:p>
    <w:sectPr w:rsidR="00BA5B1D" w:rsidRPr="009A2EC7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8F" w:rsidRDefault="0018458F" w:rsidP="00EE0905">
      <w:r>
        <w:separator/>
      </w:r>
    </w:p>
  </w:endnote>
  <w:endnote w:type="continuationSeparator" w:id="0">
    <w:p w:rsidR="0018458F" w:rsidRDefault="0018458F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8F" w:rsidRDefault="0018458F" w:rsidP="00EE0905">
      <w:r>
        <w:separator/>
      </w:r>
    </w:p>
  </w:footnote>
  <w:footnote w:type="continuationSeparator" w:id="0">
    <w:p w:rsidR="0018458F" w:rsidRDefault="0018458F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7B88"/>
    <w:rsid w:val="00037B8C"/>
    <w:rsid w:val="000504F7"/>
    <w:rsid w:val="00050A79"/>
    <w:rsid w:val="00050ED7"/>
    <w:rsid w:val="00057293"/>
    <w:rsid w:val="000600B2"/>
    <w:rsid w:val="00062CF7"/>
    <w:rsid w:val="00066F72"/>
    <w:rsid w:val="00067AA1"/>
    <w:rsid w:val="00082746"/>
    <w:rsid w:val="0009153A"/>
    <w:rsid w:val="00092EBF"/>
    <w:rsid w:val="000934F0"/>
    <w:rsid w:val="00094A49"/>
    <w:rsid w:val="00096F75"/>
    <w:rsid w:val="000A01A3"/>
    <w:rsid w:val="000A4CE8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1B1F"/>
    <w:rsid w:val="00156D3D"/>
    <w:rsid w:val="00161DD7"/>
    <w:rsid w:val="001640DD"/>
    <w:rsid w:val="00171F58"/>
    <w:rsid w:val="001725DF"/>
    <w:rsid w:val="001731CE"/>
    <w:rsid w:val="00177915"/>
    <w:rsid w:val="00180D64"/>
    <w:rsid w:val="00184294"/>
    <w:rsid w:val="0018458F"/>
    <w:rsid w:val="0018537C"/>
    <w:rsid w:val="00193FD8"/>
    <w:rsid w:val="0019585F"/>
    <w:rsid w:val="001966CA"/>
    <w:rsid w:val="001A0310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85823"/>
    <w:rsid w:val="00290DC0"/>
    <w:rsid w:val="0029339D"/>
    <w:rsid w:val="00294D24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810FB"/>
    <w:rsid w:val="00382064"/>
    <w:rsid w:val="003825FD"/>
    <w:rsid w:val="00383ED5"/>
    <w:rsid w:val="00385707"/>
    <w:rsid w:val="0038756B"/>
    <w:rsid w:val="003902B4"/>
    <w:rsid w:val="00395476"/>
    <w:rsid w:val="003A0546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5AE4"/>
    <w:rsid w:val="003D5EC0"/>
    <w:rsid w:val="003D6CB0"/>
    <w:rsid w:val="003D7D27"/>
    <w:rsid w:val="003E72EE"/>
    <w:rsid w:val="003E7506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4F39"/>
    <w:rsid w:val="00457197"/>
    <w:rsid w:val="004662FA"/>
    <w:rsid w:val="00484EB3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42B56"/>
    <w:rsid w:val="0055159A"/>
    <w:rsid w:val="0055310A"/>
    <w:rsid w:val="00562C9B"/>
    <w:rsid w:val="00567D4B"/>
    <w:rsid w:val="00574CFF"/>
    <w:rsid w:val="005772C0"/>
    <w:rsid w:val="00582E8C"/>
    <w:rsid w:val="00584B71"/>
    <w:rsid w:val="0058624A"/>
    <w:rsid w:val="0059190D"/>
    <w:rsid w:val="00591C02"/>
    <w:rsid w:val="005A3233"/>
    <w:rsid w:val="005A41F5"/>
    <w:rsid w:val="005B2ED6"/>
    <w:rsid w:val="005B4509"/>
    <w:rsid w:val="005C16DB"/>
    <w:rsid w:val="005C2FF7"/>
    <w:rsid w:val="005C3996"/>
    <w:rsid w:val="005C63A6"/>
    <w:rsid w:val="005D0A8B"/>
    <w:rsid w:val="005D0DA9"/>
    <w:rsid w:val="005D4332"/>
    <w:rsid w:val="005D614E"/>
    <w:rsid w:val="005D799F"/>
    <w:rsid w:val="005E263B"/>
    <w:rsid w:val="005E3361"/>
    <w:rsid w:val="005E5227"/>
    <w:rsid w:val="005E6453"/>
    <w:rsid w:val="005F02DD"/>
    <w:rsid w:val="005F357F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2775"/>
    <w:rsid w:val="00646853"/>
    <w:rsid w:val="006523A2"/>
    <w:rsid w:val="0065249F"/>
    <w:rsid w:val="0065308D"/>
    <w:rsid w:val="00654417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A7713"/>
    <w:rsid w:val="006A7CC4"/>
    <w:rsid w:val="006B602E"/>
    <w:rsid w:val="006B6EFE"/>
    <w:rsid w:val="006B7647"/>
    <w:rsid w:val="006C2304"/>
    <w:rsid w:val="006D465D"/>
    <w:rsid w:val="006D5E8E"/>
    <w:rsid w:val="006D7EDA"/>
    <w:rsid w:val="006E2609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20F"/>
    <w:rsid w:val="007F78D0"/>
    <w:rsid w:val="00805AE3"/>
    <w:rsid w:val="00810011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6234E"/>
    <w:rsid w:val="008642F8"/>
    <w:rsid w:val="00864D0B"/>
    <w:rsid w:val="00866B2F"/>
    <w:rsid w:val="00866DEE"/>
    <w:rsid w:val="0087458D"/>
    <w:rsid w:val="00874873"/>
    <w:rsid w:val="0088465F"/>
    <w:rsid w:val="008A228F"/>
    <w:rsid w:val="008A2775"/>
    <w:rsid w:val="008A4D96"/>
    <w:rsid w:val="008A52A5"/>
    <w:rsid w:val="008A5646"/>
    <w:rsid w:val="008A7F86"/>
    <w:rsid w:val="008C0C7E"/>
    <w:rsid w:val="008C0E6E"/>
    <w:rsid w:val="008C1491"/>
    <w:rsid w:val="008C197E"/>
    <w:rsid w:val="008C5059"/>
    <w:rsid w:val="008C578A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D48"/>
    <w:rsid w:val="009050A2"/>
    <w:rsid w:val="009056C8"/>
    <w:rsid w:val="00906989"/>
    <w:rsid w:val="00906ADE"/>
    <w:rsid w:val="009137D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F14"/>
    <w:rsid w:val="00A448DB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A9A"/>
    <w:rsid w:val="00A86F6C"/>
    <w:rsid w:val="00A878BB"/>
    <w:rsid w:val="00AA0928"/>
    <w:rsid w:val="00AA3441"/>
    <w:rsid w:val="00AB62F7"/>
    <w:rsid w:val="00AC3ABF"/>
    <w:rsid w:val="00AC5CBF"/>
    <w:rsid w:val="00AD17E3"/>
    <w:rsid w:val="00AD1A35"/>
    <w:rsid w:val="00AD312E"/>
    <w:rsid w:val="00AD594C"/>
    <w:rsid w:val="00AD6DCE"/>
    <w:rsid w:val="00AE0C5D"/>
    <w:rsid w:val="00AE22C1"/>
    <w:rsid w:val="00AE3975"/>
    <w:rsid w:val="00AE5FAA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40135"/>
    <w:rsid w:val="00B41E76"/>
    <w:rsid w:val="00B41FC4"/>
    <w:rsid w:val="00B4373E"/>
    <w:rsid w:val="00B45C25"/>
    <w:rsid w:val="00B67F6A"/>
    <w:rsid w:val="00B72419"/>
    <w:rsid w:val="00B73481"/>
    <w:rsid w:val="00B80BC7"/>
    <w:rsid w:val="00B903DD"/>
    <w:rsid w:val="00B92187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CFA"/>
    <w:rsid w:val="00BF3649"/>
    <w:rsid w:val="00BF5B75"/>
    <w:rsid w:val="00C019EF"/>
    <w:rsid w:val="00C05954"/>
    <w:rsid w:val="00C11CF6"/>
    <w:rsid w:val="00C12BE1"/>
    <w:rsid w:val="00C14C1C"/>
    <w:rsid w:val="00C15FFA"/>
    <w:rsid w:val="00C273D4"/>
    <w:rsid w:val="00C3065F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70255"/>
    <w:rsid w:val="00C72390"/>
    <w:rsid w:val="00C77E55"/>
    <w:rsid w:val="00C8215D"/>
    <w:rsid w:val="00C82C06"/>
    <w:rsid w:val="00C844BD"/>
    <w:rsid w:val="00C920DA"/>
    <w:rsid w:val="00CB07B6"/>
    <w:rsid w:val="00CB679C"/>
    <w:rsid w:val="00CC3B51"/>
    <w:rsid w:val="00CC580E"/>
    <w:rsid w:val="00CC632C"/>
    <w:rsid w:val="00CD6FAF"/>
    <w:rsid w:val="00CE136A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13CAB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60D00"/>
    <w:rsid w:val="00D645A7"/>
    <w:rsid w:val="00D64FE2"/>
    <w:rsid w:val="00D65F52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2443A"/>
    <w:rsid w:val="00E31021"/>
    <w:rsid w:val="00E3350C"/>
    <w:rsid w:val="00E45C31"/>
    <w:rsid w:val="00E46CB1"/>
    <w:rsid w:val="00E52A89"/>
    <w:rsid w:val="00E57B77"/>
    <w:rsid w:val="00E61905"/>
    <w:rsid w:val="00E738D2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4945"/>
    <w:rsid w:val="00ED6796"/>
    <w:rsid w:val="00ED709F"/>
    <w:rsid w:val="00EE02BB"/>
    <w:rsid w:val="00EE0905"/>
    <w:rsid w:val="00EF0C12"/>
    <w:rsid w:val="00EF2248"/>
    <w:rsid w:val="00EF55C0"/>
    <w:rsid w:val="00F057B1"/>
    <w:rsid w:val="00F14F4D"/>
    <w:rsid w:val="00F176DF"/>
    <w:rsid w:val="00F1784B"/>
    <w:rsid w:val="00F2560A"/>
    <w:rsid w:val="00F25726"/>
    <w:rsid w:val="00F25C25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5038C"/>
    <w:rsid w:val="00F64008"/>
    <w:rsid w:val="00F70C3C"/>
    <w:rsid w:val="00F721BA"/>
    <w:rsid w:val="00F758A4"/>
    <w:rsid w:val="00F7664D"/>
    <w:rsid w:val="00F77923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8874A"/>
  <w15:chartTrackingRefBased/>
  <w15:docId w15:val="{486F9AAF-2373-4233-B77B-8DF8D50C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491AF04322DDBCCE284622D4FF5BE3C43E6C4A6B07CE49A285BDFC586698B7C776BF2E6647E9039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968C-752F-4F7D-A2B3-181C23C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3478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4-14T06:39:00Z</cp:lastPrinted>
  <dcterms:created xsi:type="dcterms:W3CDTF">2022-02-03T09:23:00Z</dcterms:created>
  <dcterms:modified xsi:type="dcterms:W3CDTF">2022-02-03T09:23:00Z</dcterms:modified>
</cp:coreProperties>
</file>